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651C" w14:textId="77777777" w:rsidR="002956A1" w:rsidRDefault="002956A1" w:rsidP="002956A1">
      <w:pPr>
        <w:jc w:val="center"/>
        <w:rPr>
          <w:rFonts w:ascii="Arial" w:hAnsi="Arial" w:cs="Arial"/>
          <w:b/>
        </w:rPr>
      </w:pPr>
    </w:p>
    <w:p w14:paraId="52CB9320" w14:textId="77777777" w:rsidR="002956A1" w:rsidRDefault="002956A1" w:rsidP="002956A1">
      <w:pPr>
        <w:jc w:val="center"/>
        <w:rPr>
          <w:rFonts w:ascii="Arial" w:hAnsi="Arial" w:cs="Arial"/>
          <w:b/>
        </w:rPr>
      </w:pPr>
      <w:r w:rsidRPr="0092387A">
        <w:rPr>
          <w:rFonts w:ascii="Arial" w:hAnsi="Arial" w:cs="Arial"/>
          <w:b/>
        </w:rPr>
        <w:t>REGISTER OF MEMBERS’ FINANCIAL AND OTHER INTERESTS</w:t>
      </w:r>
      <w:r w:rsidR="00BD29FC">
        <w:rPr>
          <w:rFonts w:ascii="Arial" w:hAnsi="Arial" w:cs="Arial"/>
          <w:b/>
        </w:rPr>
        <w:t xml:space="preserve"> - ADDINGHAM</w:t>
      </w:r>
    </w:p>
    <w:p w14:paraId="66D8160E" w14:textId="77777777" w:rsidR="00D414E1" w:rsidRDefault="00D414E1" w:rsidP="002956A1">
      <w:pPr>
        <w:jc w:val="center"/>
        <w:rPr>
          <w:rFonts w:ascii="Arial" w:hAnsi="Arial" w:cs="Arial"/>
          <w:b/>
        </w:rPr>
      </w:pPr>
    </w:p>
    <w:p w14:paraId="0AD2F25A" w14:textId="7C41D733" w:rsidR="002956A1" w:rsidRDefault="002956A1" w:rsidP="002956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………</w:t>
      </w:r>
      <w:r w:rsidR="002C0232">
        <w:rPr>
          <w:rFonts w:ascii="Arial" w:hAnsi="Arial" w:cs="Arial"/>
          <w:b/>
        </w:rPr>
        <w:t>Natalie Irene Smith</w:t>
      </w:r>
      <w:r>
        <w:rPr>
          <w:rFonts w:ascii="Arial" w:hAnsi="Arial" w:cs="Arial"/>
          <w:b/>
        </w:rPr>
        <w:t>…………………………………………</w:t>
      </w:r>
    </w:p>
    <w:p w14:paraId="59A82350" w14:textId="77777777" w:rsidR="002956A1" w:rsidRDefault="002956A1" w:rsidP="002956A1">
      <w:pPr>
        <w:rPr>
          <w:rFonts w:ascii="Arial" w:hAnsi="Arial" w:cs="Arial"/>
          <w:b/>
        </w:rPr>
      </w:pPr>
    </w:p>
    <w:p w14:paraId="225F8BE1" w14:textId="77777777" w:rsidR="002956A1" w:rsidRDefault="002956A1" w:rsidP="002956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…………………………………………………………………………………………….</w:t>
      </w:r>
    </w:p>
    <w:p w14:paraId="46860C15" w14:textId="77777777" w:rsidR="002956A1" w:rsidRDefault="002956A1" w:rsidP="002956A1">
      <w:pPr>
        <w:rPr>
          <w:rFonts w:ascii="Arial" w:hAnsi="Arial" w:cs="Arial"/>
          <w:b/>
        </w:rPr>
      </w:pPr>
    </w:p>
    <w:p w14:paraId="1F8A5733" w14:textId="7B258789" w:rsidR="002956A1" w:rsidRDefault="002956A1" w:rsidP="002956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………</w:t>
      </w:r>
      <w:r w:rsidR="002C0232">
        <w:rPr>
          <w:rFonts w:ascii="Arial" w:hAnsi="Arial" w:cs="Arial"/>
          <w:b/>
        </w:rPr>
        <w:t>21 June 2021</w:t>
      </w:r>
      <w:r>
        <w:rPr>
          <w:rFonts w:ascii="Arial" w:hAnsi="Arial" w:cs="Arial"/>
          <w:b/>
        </w:rPr>
        <w:t>………………………………………………</w:t>
      </w:r>
    </w:p>
    <w:p w14:paraId="194003A4" w14:textId="77777777" w:rsidR="002956A1" w:rsidRDefault="002956A1" w:rsidP="002956A1">
      <w:pPr>
        <w:rPr>
          <w:rFonts w:ascii="Arial" w:hAnsi="Arial" w:cs="Arial"/>
          <w:b/>
        </w:rPr>
      </w:pPr>
    </w:p>
    <w:p w14:paraId="47D86253" w14:textId="77777777" w:rsidR="00D414E1" w:rsidRPr="00B25990" w:rsidRDefault="00D414E1" w:rsidP="00D414E1">
      <w:pPr>
        <w:rPr>
          <w:rFonts w:ascii="Arial" w:hAnsi="Arial" w:cs="Arial"/>
          <w:sz w:val="22"/>
          <w:szCs w:val="22"/>
        </w:rPr>
      </w:pPr>
      <w:r w:rsidRPr="00B25990">
        <w:rPr>
          <w:rFonts w:ascii="Arial" w:hAnsi="Arial" w:cs="Arial"/>
          <w:sz w:val="22"/>
          <w:szCs w:val="22"/>
        </w:rPr>
        <w:t xml:space="preserve">This completed form comprises the entry in the Register of Interests of the </w:t>
      </w:r>
      <w:proofErr w:type="gramStart"/>
      <w:r w:rsidRPr="00B25990">
        <w:rPr>
          <w:rFonts w:ascii="Arial" w:hAnsi="Arial" w:cs="Arial"/>
          <w:sz w:val="22"/>
          <w:szCs w:val="22"/>
        </w:rPr>
        <w:t>above named</w:t>
      </w:r>
      <w:proofErr w:type="gramEnd"/>
      <w:r w:rsidRPr="00B25990">
        <w:rPr>
          <w:rFonts w:ascii="Arial" w:hAnsi="Arial" w:cs="Arial"/>
          <w:sz w:val="22"/>
          <w:szCs w:val="22"/>
        </w:rPr>
        <w:t xml:space="preserve"> </w:t>
      </w:r>
      <w:r w:rsidR="00242A91">
        <w:rPr>
          <w:rFonts w:ascii="Arial" w:hAnsi="Arial" w:cs="Arial"/>
          <w:sz w:val="22"/>
          <w:szCs w:val="22"/>
        </w:rPr>
        <w:t>M</w:t>
      </w:r>
      <w:r w:rsidRPr="00B25990">
        <w:rPr>
          <w:rFonts w:ascii="Arial" w:hAnsi="Arial" w:cs="Arial"/>
          <w:sz w:val="22"/>
          <w:szCs w:val="22"/>
        </w:rPr>
        <w:t>ember.</w:t>
      </w:r>
    </w:p>
    <w:p w14:paraId="5340E963" w14:textId="77777777" w:rsidR="00D414E1" w:rsidRDefault="00D414E1" w:rsidP="002956A1">
      <w:pPr>
        <w:rPr>
          <w:rFonts w:ascii="Arial" w:hAnsi="Arial" w:cs="Arial"/>
          <w:b/>
        </w:rPr>
      </w:pPr>
    </w:p>
    <w:p w14:paraId="7C464FA1" w14:textId="77777777" w:rsidR="002956A1" w:rsidRDefault="002956A1" w:rsidP="002956A1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 are unsure as to how to complete this document, please contact Member</w:t>
      </w:r>
      <w:r w:rsidR="00242A91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Support or the Monitoring Officer for assistance</w:t>
      </w:r>
    </w:p>
    <w:p w14:paraId="3069DD6F" w14:textId="77777777" w:rsidR="002956A1" w:rsidRDefault="002956A1" w:rsidP="002956A1">
      <w:pPr>
        <w:tabs>
          <w:tab w:val="left" w:pos="360"/>
        </w:tabs>
        <w:rPr>
          <w:rFonts w:ascii="Arial" w:hAnsi="Arial" w:cs="Arial"/>
          <w:b/>
        </w:rPr>
      </w:pPr>
    </w:p>
    <w:p w14:paraId="6860AE3C" w14:textId="77777777" w:rsidR="002956A1" w:rsidRDefault="002956A1" w:rsidP="002956A1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</w:t>
      </w:r>
    </w:p>
    <w:p w14:paraId="60091580" w14:textId="77777777" w:rsidR="002956A1" w:rsidRDefault="002956A1" w:rsidP="002956A1">
      <w:pPr>
        <w:tabs>
          <w:tab w:val="left" w:pos="360"/>
        </w:tabs>
        <w:rPr>
          <w:rFonts w:ascii="Arial" w:hAnsi="Arial" w:cs="Arial"/>
          <w:b/>
        </w:rPr>
      </w:pPr>
    </w:p>
    <w:p w14:paraId="578ACA4E" w14:textId="77777777" w:rsidR="002956A1" w:rsidRDefault="002956A1" w:rsidP="002956A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Under the regulations made under the Localism Act 2011 Members must register their “disclosable pecuniary interests”.</w:t>
      </w:r>
    </w:p>
    <w:p w14:paraId="02800761" w14:textId="77777777" w:rsidR="002956A1" w:rsidRDefault="002956A1" w:rsidP="002956A1">
      <w:pPr>
        <w:tabs>
          <w:tab w:val="left" w:pos="360"/>
        </w:tabs>
        <w:rPr>
          <w:rFonts w:ascii="Arial" w:hAnsi="Arial" w:cs="Arial"/>
        </w:rPr>
      </w:pPr>
    </w:p>
    <w:p w14:paraId="04A7BD14" w14:textId="77777777" w:rsidR="002956A1" w:rsidRDefault="002956A1" w:rsidP="002956A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statutory regulations state that a pecuniary interest is a “disclosable pecuniary interest” in relation to a </w:t>
      </w:r>
      <w:proofErr w:type="gramStart"/>
      <w:r>
        <w:rPr>
          <w:rFonts w:ascii="Arial" w:hAnsi="Arial" w:cs="Arial"/>
        </w:rPr>
        <w:t>Member</w:t>
      </w:r>
      <w:proofErr w:type="gramEnd"/>
      <w:r>
        <w:rPr>
          <w:rFonts w:ascii="Arial" w:hAnsi="Arial" w:cs="Arial"/>
        </w:rPr>
        <w:t xml:space="preserve"> if:</w:t>
      </w:r>
    </w:p>
    <w:p w14:paraId="320D5B85" w14:textId="77777777" w:rsidR="002956A1" w:rsidRDefault="002956A1" w:rsidP="002956A1">
      <w:pPr>
        <w:tabs>
          <w:tab w:val="left" w:pos="360"/>
        </w:tabs>
        <w:rPr>
          <w:rFonts w:ascii="Arial" w:hAnsi="Arial" w:cs="Arial"/>
        </w:rPr>
      </w:pPr>
    </w:p>
    <w:p w14:paraId="457CD114" w14:textId="77777777" w:rsidR="002956A1" w:rsidRDefault="002956A1" w:rsidP="002956A1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It is an interest of yourself, or</w:t>
      </w:r>
    </w:p>
    <w:p w14:paraId="606DB9B4" w14:textId="77777777" w:rsidR="002956A1" w:rsidRDefault="002956A1" w:rsidP="002956A1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It is an interest of</w:t>
      </w:r>
    </w:p>
    <w:p w14:paraId="6C7A10D8" w14:textId="77777777" w:rsidR="002956A1" w:rsidRDefault="002956A1" w:rsidP="002956A1">
      <w:p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your spouse or civil partner,</w:t>
      </w:r>
    </w:p>
    <w:p w14:paraId="21E5223C" w14:textId="77777777" w:rsidR="002956A1" w:rsidRDefault="002956A1" w:rsidP="002956A1">
      <w:p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  <w:t>a person with whom you are living as husband and wife, or</w:t>
      </w:r>
    </w:p>
    <w:p w14:paraId="6E5F23B2" w14:textId="77777777" w:rsidR="002956A1" w:rsidRDefault="002956A1" w:rsidP="002956A1">
      <w:p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iii)</w:t>
      </w:r>
      <w:r>
        <w:rPr>
          <w:rFonts w:ascii="Arial" w:hAnsi="Arial" w:cs="Arial"/>
        </w:rPr>
        <w:tab/>
        <w:t>a person with whom you are living as civil partners</w:t>
      </w:r>
    </w:p>
    <w:p w14:paraId="52E963F1" w14:textId="77777777" w:rsidR="002956A1" w:rsidRDefault="002956A1" w:rsidP="002956A1">
      <w:p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d that you are aware that the other person has the interest.</w:t>
      </w:r>
    </w:p>
    <w:p w14:paraId="5EABED30" w14:textId="77777777" w:rsidR="002956A1" w:rsidRDefault="002956A1" w:rsidP="002956A1">
      <w:pPr>
        <w:tabs>
          <w:tab w:val="left" w:pos="720"/>
          <w:tab w:val="left" w:pos="1440"/>
        </w:tabs>
        <w:rPr>
          <w:rFonts w:ascii="Arial" w:hAnsi="Arial" w:cs="Arial"/>
        </w:rPr>
      </w:pPr>
    </w:p>
    <w:p w14:paraId="04B74613" w14:textId="77777777" w:rsidR="002956A1" w:rsidRPr="00BA71BF" w:rsidRDefault="002956A1" w:rsidP="002956A1">
      <w:pPr>
        <w:tabs>
          <w:tab w:val="left" w:pos="360"/>
          <w:tab w:val="left" w:pos="720"/>
          <w:tab w:val="left" w:pos="1440"/>
        </w:tabs>
        <w:ind w:left="360" w:hanging="360"/>
        <w:rPr>
          <w:rFonts w:ascii="Arial" w:hAnsi="Arial" w:cs="Arial"/>
          <w:b/>
          <w:i/>
        </w:rPr>
      </w:pPr>
      <w:r w:rsidRPr="00BA71BF">
        <w:rPr>
          <w:rFonts w:ascii="Arial" w:hAnsi="Arial" w:cs="Arial"/>
          <w:b/>
          <w:i/>
        </w:rPr>
        <w:t>*</w:t>
      </w:r>
      <w:r w:rsidRPr="00BA71BF">
        <w:rPr>
          <w:rFonts w:ascii="Arial" w:hAnsi="Arial" w:cs="Arial"/>
          <w:b/>
          <w:i/>
        </w:rPr>
        <w:tab/>
        <w:t>When completing this form</w:t>
      </w:r>
      <w:r>
        <w:rPr>
          <w:rFonts w:ascii="Arial" w:hAnsi="Arial" w:cs="Arial"/>
          <w:b/>
          <w:i/>
        </w:rPr>
        <w:t>,</w:t>
      </w:r>
      <w:r w:rsidRPr="00BA71BF">
        <w:rPr>
          <w:rFonts w:ascii="Arial" w:hAnsi="Arial" w:cs="Arial"/>
          <w:b/>
          <w:i/>
        </w:rPr>
        <w:t xml:space="preserve"> Members should ensure that the information in response to each question includes that relating to themselves and the individuals listed above to ensure compliance with the statutory requirements.</w:t>
      </w:r>
    </w:p>
    <w:p w14:paraId="0607EF25" w14:textId="77777777" w:rsidR="00267CF6" w:rsidRDefault="00267CF6" w:rsidP="00B3047D">
      <w:pPr>
        <w:jc w:val="both"/>
        <w:sectPr w:rsidR="00267CF6" w:rsidSect="004E353C">
          <w:footerReference w:type="default" r:id="rId7"/>
          <w:headerReference w:type="first" r:id="rId8"/>
          <w:pgSz w:w="11906" w:h="16838"/>
          <w:pgMar w:top="1440" w:right="1134" w:bottom="709" w:left="1134" w:header="709" w:footer="709" w:gutter="0"/>
          <w:cols w:space="708"/>
          <w:titlePg/>
          <w:docGrid w:linePitch="360"/>
        </w:sectPr>
      </w:pPr>
    </w:p>
    <w:p w14:paraId="796E004E" w14:textId="77777777" w:rsidR="00450BD2" w:rsidRDefault="00450BD2" w:rsidP="00B3047D">
      <w:pPr>
        <w:jc w:val="both"/>
      </w:pPr>
    </w:p>
    <w:p w14:paraId="0C0EB470" w14:textId="77777777" w:rsidR="002956A1" w:rsidRDefault="002956A1" w:rsidP="002956A1">
      <w:pPr>
        <w:tabs>
          <w:tab w:val="left" w:pos="59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IRCLE APPROPRIATELY</w:t>
      </w:r>
      <w:r>
        <w:rPr>
          <w:rFonts w:ascii="Arial" w:hAnsi="Arial" w:cs="Arial"/>
          <w:b/>
        </w:rPr>
        <w:tab/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84"/>
        <w:gridCol w:w="5004"/>
        <w:gridCol w:w="2412"/>
        <w:gridCol w:w="2520"/>
      </w:tblGrid>
      <w:tr w:rsidR="0098622D" w:rsidRPr="00151F6A" w14:paraId="42C56CFE" w14:textId="77777777" w:rsidTr="006974CF">
        <w:trPr>
          <w:tblHeader/>
        </w:trPr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2CE928" w14:textId="77777777" w:rsidR="0098622D" w:rsidRPr="00151F6A" w:rsidRDefault="0098622D" w:rsidP="00F335C8">
            <w:pPr>
              <w:rPr>
                <w:rFonts w:ascii="Arial" w:hAnsi="Arial" w:cs="Arial"/>
                <w:b/>
              </w:rPr>
            </w:pPr>
          </w:p>
        </w:tc>
        <w:tc>
          <w:tcPr>
            <w:tcW w:w="5004" w:type="dxa"/>
            <w:tcBorders>
              <w:top w:val="nil"/>
              <w:left w:val="nil"/>
            </w:tcBorders>
            <w:shd w:val="clear" w:color="auto" w:fill="auto"/>
          </w:tcPr>
          <w:p w14:paraId="74F96D68" w14:textId="77777777" w:rsidR="0098622D" w:rsidRPr="00151F6A" w:rsidRDefault="0098622D" w:rsidP="00F335C8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D9D9D9" w:themeFill="background1" w:themeFillShade="D9"/>
          </w:tcPr>
          <w:p w14:paraId="1FE732BB" w14:textId="77777777" w:rsidR="006F4F32" w:rsidRPr="006974CF" w:rsidRDefault="006F4F32" w:rsidP="00F335C8">
            <w:pPr>
              <w:tabs>
                <w:tab w:val="left" w:pos="2052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39204D5" w14:textId="77777777" w:rsidR="0098622D" w:rsidRPr="00151F6A" w:rsidRDefault="0098622D" w:rsidP="00F335C8">
            <w:pPr>
              <w:tabs>
                <w:tab w:val="left" w:pos="20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lr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D00B24" w14:textId="77777777" w:rsidR="006F4F32" w:rsidRPr="006974CF" w:rsidRDefault="006F4F32" w:rsidP="0098622D">
            <w:pPr>
              <w:tabs>
                <w:tab w:val="left" w:pos="2052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F481A8D" w14:textId="77777777" w:rsidR="0098622D" w:rsidRPr="00151F6A" w:rsidRDefault="0098622D" w:rsidP="0098622D">
            <w:pPr>
              <w:tabs>
                <w:tab w:val="left" w:pos="20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51F6A">
              <w:rPr>
                <w:rFonts w:ascii="Arial" w:hAnsi="Arial" w:cs="Arial"/>
                <w:b/>
                <w:sz w:val="18"/>
                <w:szCs w:val="18"/>
              </w:rPr>
              <w:t>Spouse/Civil Partner</w:t>
            </w:r>
          </w:p>
          <w:p w14:paraId="7C2F6F15" w14:textId="77777777" w:rsidR="0098622D" w:rsidRPr="00151F6A" w:rsidRDefault="0098622D" w:rsidP="00F335C8">
            <w:pPr>
              <w:tabs>
                <w:tab w:val="left" w:pos="205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56A1" w:rsidRPr="00151F6A" w14:paraId="7654266B" w14:textId="77777777" w:rsidTr="006974CF">
        <w:tc>
          <w:tcPr>
            <w:tcW w:w="684" w:type="dxa"/>
            <w:shd w:val="clear" w:color="auto" w:fill="auto"/>
          </w:tcPr>
          <w:p w14:paraId="2AF32990" w14:textId="77777777" w:rsidR="002956A1" w:rsidRPr="00151F6A" w:rsidRDefault="002956A1" w:rsidP="007B6F01">
            <w:pPr>
              <w:rPr>
                <w:rFonts w:ascii="Arial" w:hAnsi="Arial" w:cs="Arial"/>
                <w:b/>
              </w:rPr>
            </w:pPr>
            <w:r w:rsidRPr="00151F6A">
              <w:rPr>
                <w:rFonts w:ascii="Arial" w:hAnsi="Arial" w:cs="Arial"/>
                <w:b/>
              </w:rPr>
              <w:t>1</w:t>
            </w:r>
            <w:r w:rsidR="006C129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004" w:type="dxa"/>
            <w:shd w:val="clear" w:color="auto" w:fill="auto"/>
          </w:tcPr>
          <w:p w14:paraId="4D8E3242" w14:textId="77777777" w:rsidR="002956A1" w:rsidRPr="00151F6A" w:rsidRDefault="002956A1" w:rsidP="007B6F01">
            <w:pPr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</w:rPr>
              <w:t>Are you* employed – whether full or part time?  (This does not include a remunerated director – this is dealt with at question 4).</w:t>
            </w:r>
          </w:p>
          <w:p w14:paraId="632AE99D" w14:textId="77777777" w:rsidR="002956A1" w:rsidRPr="00151F6A" w:rsidRDefault="002956A1" w:rsidP="007B6F01">
            <w:pPr>
              <w:rPr>
                <w:rFonts w:ascii="Arial" w:hAnsi="Arial" w:cs="Arial"/>
                <w:b/>
              </w:rPr>
            </w:pPr>
          </w:p>
          <w:p w14:paraId="00510B7F" w14:textId="77777777" w:rsidR="002956A1" w:rsidRDefault="002956A1" w:rsidP="007B6F01">
            <w:pPr>
              <w:rPr>
                <w:rFonts w:ascii="Arial" w:hAnsi="Arial" w:cs="Arial"/>
                <w:b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state the name of your</w:t>
            </w:r>
            <w:r w:rsidR="00D44FA9" w:rsidRPr="00C06DB9">
              <w:rPr>
                <w:rFonts w:ascii="Arial" w:hAnsi="Arial" w:cs="Arial"/>
                <w:b/>
                <w:highlight w:val="yellow"/>
              </w:rPr>
              <w:t>* employer(s)</w:t>
            </w:r>
            <w:r w:rsidRPr="00D44FA9">
              <w:rPr>
                <w:rFonts w:ascii="Arial" w:hAnsi="Arial" w:cs="Arial"/>
                <w:b/>
              </w:rPr>
              <w:t xml:space="preserve"> </w:t>
            </w:r>
          </w:p>
          <w:p w14:paraId="4032CA59" w14:textId="77777777" w:rsidR="002956A1" w:rsidRDefault="00596491" w:rsidP="0059649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11D3AAA" wp14:editId="09607BA1">
                  <wp:extent cx="956735" cy="152400"/>
                  <wp:effectExtent l="0" t="0" r="0" b="0"/>
                  <wp:docPr id="3" name="Picture 3" descr="C:\Users\Williamsd\AppData\Local\Microsoft\Windows\Temporary Internet Files\Content.IE5\QQ70PDOA\800px-Arrow_eas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liamsd\AppData\Local\Microsoft\Windows\Temporary Internet Files\Content.IE5\QQ70PDOA\800px-Arrow_eas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42" cy="1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98F8C" w14:textId="77777777" w:rsidR="002956A1" w:rsidRDefault="002956A1" w:rsidP="007B6F01">
            <w:pPr>
              <w:rPr>
                <w:rFonts w:ascii="Arial" w:hAnsi="Arial" w:cs="Arial"/>
                <w:b/>
              </w:rPr>
            </w:pPr>
          </w:p>
          <w:p w14:paraId="7354E691" w14:textId="77777777" w:rsidR="002956A1" w:rsidRDefault="002956A1" w:rsidP="007B6F01">
            <w:pPr>
              <w:rPr>
                <w:rFonts w:ascii="Arial" w:hAnsi="Arial" w:cs="Arial"/>
                <w:b/>
              </w:rPr>
            </w:pPr>
          </w:p>
          <w:p w14:paraId="1B1E3A7F" w14:textId="77777777" w:rsidR="002956A1" w:rsidRPr="00151F6A" w:rsidRDefault="002956A1" w:rsidP="007B6F01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auto"/>
          </w:tcPr>
          <w:p w14:paraId="71B6CA50" w14:textId="77777777" w:rsidR="002956A1" w:rsidRPr="00151F6A" w:rsidRDefault="002956A1" w:rsidP="007B6F01">
            <w:pPr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2C0232">
              <w:rPr>
                <w:rFonts w:ascii="Arial" w:hAnsi="Arial" w:cs="Arial"/>
                <w:highlight w:val="yellow"/>
              </w:rPr>
              <w:t>YES</w:t>
            </w:r>
            <w:r w:rsidRPr="00151F6A">
              <w:rPr>
                <w:rFonts w:ascii="Arial" w:hAnsi="Arial" w:cs="Arial"/>
              </w:rPr>
              <w:t xml:space="preserve"> </w:t>
            </w:r>
            <w:r w:rsidRPr="00151F6A">
              <w:rPr>
                <w:rFonts w:ascii="Arial" w:hAnsi="Arial" w:cs="Arial"/>
              </w:rPr>
              <w:tab/>
            </w:r>
          </w:p>
          <w:p w14:paraId="0EAEAAA8" w14:textId="77777777" w:rsidR="002C0232" w:rsidRDefault="002956A1" w:rsidP="007B6F01">
            <w:pPr>
              <w:tabs>
                <w:tab w:val="left" w:pos="2052"/>
              </w:tabs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</w:rPr>
              <w:t xml:space="preserve">NO </w:t>
            </w:r>
          </w:p>
          <w:p w14:paraId="6718CEC9" w14:textId="77777777" w:rsidR="002C0232" w:rsidRDefault="002C0232" w:rsidP="007B6F01">
            <w:pPr>
              <w:tabs>
                <w:tab w:val="left" w:pos="2052"/>
              </w:tabs>
              <w:rPr>
                <w:rFonts w:ascii="Arial" w:hAnsi="Arial" w:cs="Arial"/>
              </w:rPr>
            </w:pPr>
          </w:p>
          <w:p w14:paraId="5245DBC5" w14:textId="77777777" w:rsidR="002C0232" w:rsidRDefault="002C0232" w:rsidP="007B6F01">
            <w:pPr>
              <w:tabs>
                <w:tab w:val="left" w:pos="2052"/>
              </w:tabs>
              <w:rPr>
                <w:rFonts w:ascii="Arial" w:hAnsi="Arial" w:cs="Arial"/>
              </w:rPr>
            </w:pPr>
          </w:p>
          <w:p w14:paraId="5578EE10" w14:textId="77777777" w:rsidR="002C0232" w:rsidRDefault="002C0232" w:rsidP="007B6F01">
            <w:pPr>
              <w:tabs>
                <w:tab w:val="left" w:pos="2052"/>
              </w:tabs>
              <w:rPr>
                <w:rFonts w:ascii="Arial" w:hAnsi="Arial" w:cs="Arial"/>
              </w:rPr>
            </w:pPr>
          </w:p>
          <w:p w14:paraId="0C7C5767" w14:textId="265F9F2B" w:rsidR="002956A1" w:rsidRPr="00151F6A" w:rsidRDefault="002C0232" w:rsidP="007B6F01">
            <w:pPr>
              <w:tabs>
                <w:tab w:val="left" w:pos="20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we Family Law</w:t>
            </w:r>
            <w:r w:rsidR="002956A1" w:rsidRPr="00151F6A">
              <w:rPr>
                <w:rFonts w:ascii="Arial" w:hAnsi="Arial" w:cs="Arial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1931B31B" w14:textId="77777777" w:rsidR="002956A1" w:rsidRPr="00151F6A" w:rsidRDefault="002956A1" w:rsidP="007B6F01">
            <w:pPr>
              <w:tabs>
                <w:tab w:val="left" w:pos="2052"/>
              </w:tabs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</w:rPr>
              <w:t>YES</w:t>
            </w:r>
          </w:p>
          <w:p w14:paraId="22B0DE7D" w14:textId="77777777" w:rsidR="002956A1" w:rsidRPr="00151F6A" w:rsidRDefault="002956A1" w:rsidP="007B6F01">
            <w:pPr>
              <w:tabs>
                <w:tab w:val="left" w:pos="2052"/>
              </w:tabs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847CEC" w:rsidRPr="00151F6A" w14:paraId="4F607BE1" w14:textId="77777777" w:rsidTr="006974CF">
        <w:tc>
          <w:tcPr>
            <w:tcW w:w="684" w:type="dxa"/>
            <w:shd w:val="clear" w:color="auto" w:fill="auto"/>
          </w:tcPr>
          <w:p w14:paraId="1552BBE1" w14:textId="77777777" w:rsidR="00847CEC" w:rsidRPr="00151F6A" w:rsidRDefault="00847CEC" w:rsidP="007B6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A</w:t>
            </w:r>
          </w:p>
        </w:tc>
        <w:tc>
          <w:tcPr>
            <w:tcW w:w="5004" w:type="dxa"/>
            <w:shd w:val="clear" w:color="auto" w:fill="auto"/>
          </w:tcPr>
          <w:p w14:paraId="21FE5486" w14:textId="77777777" w:rsidR="00847CEC" w:rsidRDefault="00847CEC" w:rsidP="007B6F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* hold any office or engage in any trade profession or vocation carried on for profit or gain?   (Doesn’t include Councillor)</w:t>
            </w:r>
          </w:p>
          <w:p w14:paraId="34FD4B7B" w14:textId="77777777" w:rsidR="00847CEC" w:rsidRPr="00151F6A" w:rsidRDefault="00847CEC" w:rsidP="007B6F01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auto"/>
          </w:tcPr>
          <w:p w14:paraId="74458D5D" w14:textId="77777777" w:rsidR="00847CEC" w:rsidRPr="00151F6A" w:rsidRDefault="00847CEC" w:rsidP="00EF1327">
            <w:pPr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2B4D2744" w14:textId="77777777" w:rsidR="00847CEC" w:rsidRPr="00151F6A" w:rsidRDefault="00847CEC" w:rsidP="007B6F01">
            <w:pPr>
              <w:tabs>
                <w:tab w:val="left" w:pos="20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  <w:r w:rsidRPr="00151F6A">
              <w:rPr>
                <w:rFonts w:ascii="Arial" w:hAnsi="Arial" w:cs="Arial"/>
              </w:rPr>
              <w:t xml:space="preserve"> </w:t>
            </w:r>
            <w:r w:rsidRPr="00151F6A">
              <w:rPr>
                <w:rFonts w:ascii="Arial" w:hAnsi="Arial" w:cs="Arial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49E8268E" w14:textId="77777777" w:rsidR="00847CEC" w:rsidRPr="00151F6A" w:rsidRDefault="00847CEC" w:rsidP="00EF1327">
            <w:pPr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6A1C0108" w14:textId="77777777" w:rsidR="00847CEC" w:rsidRPr="00151F6A" w:rsidRDefault="00847CEC" w:rsidP="007B6F01">
            <w:pPr>
              <w:tabs>
                <w:tab w:val="left" w:pos="20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2956A1" w:rsidRPr="00151F6A" w14:paraId="11786810" w14:textId="77777777" w:rsidTr="006974CF">
        <w:tc>
          <w:tcPr>
            <w:tcW w:w="684" w:type="dxa"/>
            <w:shd w:val="clear" w:color="auto" w:fill="auto"/>
          </w:tcPr>
          <w:p w14:paraId="437D36C3" w14:textId="77777777" w:rsidR="002956A1" w:rsidRDefault="002956A1" w:rsidP="006974CF">
            <w:pPr>
              <w:pageBreakBefore/>
              <w:rPr>
                <w:rFonts w:ascii="Arial" w:hAnsi="Arial" w:cs="Arial"/>
                <w:b/>
              </w:rPr>
            </w:pPr>
            <w:r w:rsidRPr="00151F6A">
              <w:rPr>
                <w:rFonts w:ascii="Arial" w:hAnsi="Arial" w:cs="Arial"/>
                <w:b/>
              </w:rPr>
              <w:lastRenderedPageBreak/>
              <w:t>2</w:t>
            </w:r>
            <w:r w:rsidR="006C129F">
              <w:rPr>
                <w:rFonts w:ascii="Arial" w:hAnsi="Arial" w:cs="Arial"/>
                <w:b/>
              </w:rPr>
              <w:t>.</w:t>
            </w:r>
          </w:p>
          <w:p w14:paraId="35AAB061" w14:textId="77777777" w:rsidR="002956A1" w:rsidRPr="00DD76F3" w:rsidRDefault="002956A1" w:rsidP="006974CF">
            <w:pPr>
              <w:pageBreakBefore/>
              <w:rPr>
                <w:rFonts w:ascii="Arial" w:hAnsi="Arial" w:cs="Arial"/>
              </w:rPr>
            </w:pPr>
          </w:p>
          <w:p w14:paraId="703D5566" w14:textId="77777777" w:rsidR="002956A1" w:rsidRPr="00DD76F3" w:rsidRDefault="002956A1" w:rsidP="006974CF">
            <w:pPr>
              <w:pageBreakBefore/>
              <w:rPr>
                <w:rFonts w:ascii="Arial" w:hAnsi="Arial" w:cs="Arial"/>
              </w:rPr>
            </w:pPr>
          </w:p>
        </w:tc>
        <w:tc>
          <w:tcPr>
            <w:tcW w:w="5004" w:type="dxa"/>
            <w:shd w:val="clear" w:color="auto" w:fill="auto"/>
          </w:tcPr>
          <w:p w14:paraId="7C0213ED" w14:textId="77777777" w:rsidR="002956A1" w:rsidRDefault="002956A1" w:rsidP="006974CF">
            <w:pPr>
              <w:pageBreakBefore/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</w:rPr>
              <w:t xml:space="preserve">Are you* </w:t>
            </w:r>
            <w:proofErr w:type="spellStart"/>
            <w:r w:rsidRPr="00151F6A">
              <w:rPr>
                <w:rFonts w:ascii="Arial" w:hAnsi="Arial" w:cs="Arial"/>
              </w:rPr>
              <w:t>self employed</w:t>
            </w:r>
            <w:proofErr w:type="spellEnd"/>
            <w:r w:rsidRPr="00151F6A">
              <w:rPr>
                <w:rFonts w:ascii="Arial" w:hAnsi="Arial" w:cs="Arial"/>
              </w:rPr>
              <w:t xml:space="preserve"> or do you* run a business?</w:t>
            </w:r>
          </w:p>
          <w:p w14:paraId="76C35E42" w14:textId="77777777" w:rsidR="002956A1" w:rsidRDefault="002956A1" w:rsidP="006974CF">
            <w:pPr>
              <w:pageBreakBefore/>
              <w:rPr>
                <w:rFonts w:ascii="Arial" w:hAnsi="Arial" w:cs="Arial"/>
              </w:rPr>
            </w:pPr>
          </w:p>
          <w:p w14:paraId="40041139" w14:textId="77777777" w:rsidR="00D44FA9" w:rsidRPr="00D44FA9" w:rsidRDefault="00D44FA9">
            <w:pPr>
              <w:pageBreakBefore/>
              <w:spacing w:line="260" w:lineRule="exact"/>
              <w:rPr>
                <w:rFonts w:ascii="Arial" w:hAnsi="Arial" w:cs="Arial"/>
                <w:b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state the name of the business(es)</w:t>
            </w:r>
          </w:p>
          <w:p w14:paraId="77158C4C" w14:textId="77777777" w:rsidR="002956A1" w:rsidRDefault="002956A1" w:rsidP="006974CF">
            <w:pPr>
              <w:pageBreakBefore/>
              <w:rPr>
                <w:rFonts w:ascii="Arial" w:hAnsi="Arial" w:cs="Arial"/>
              </w:rPr>
            </w:pPr>
          </w:p>
          <w:p w14:paraId="10B44296" w14:textId="77777777" w:rsidR="00FC786E" w:rsidRDefault="00596491" w:rsidP="00596491">
            <w:pPr>
              <w:pageBreakBefore/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5738A4E" wp14:editId="4C8DC2BA">
                  <wp:extent cx="956735" cy="152400"/>
                  <wp:effectExtent l="0" t="0" r="0" b="0"/>
                  <wp:docPr id="5" name="Picture 5" descr="C:\Users\Williamsd\AppData\Local\Microsoft\Windows\Temporary Internet Files\Content.IE5\QQ70PDOA\800px-Arrow_eas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liamsd\AppData\Local\Microsoft\Windows\Temporary Internet Files\Content.IE5\QQ70PDOA\800px-Arrow_eas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42" cy="1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B3B72" w14:textId="77777777" w:rsidR="00E02F87" w:rsidRDefault="00E02F87" w:rsidP="006974CF">
            <w:pPr>
              <w:pageBreakBefore/>
              <w:rPr>
                <w:rFonts w:ascii="Arial" w:hAnsi="Arial" w:cs="Arial"/>
              </w:rPr>
            </w:pPr>
          </w:p>
          <w:p w14:paraId="22D48525" w14:textId="77777777" w:rsidR="00E02F87" w:rsidRDefault="00E02F87" w:rsidP="006974CF">
            <w:pPr>
              <w:pageBreakBefore/>
              <w:rPr>
                <w:rFonts w:ascii="Arial" w:hAnsi="Arial" w:cs="Arial"/>
              </w:rPr>
            </w:pPr>
          </w:p>
          <w:p w14:paraId="4E049250" w14:textId="77777777" w:rsidR="002956A1" w:rsidRDefault="002956A1" w:rsidP="006974CF">
            <w:pPr>
              <w:pageBreakBefore/>
              <w:rPr>
                <w:rFonts w:ascii="Arial" w:hAnsi="Arial" w:cs="Arial"/>
              </w:rPr>
            </w:pPr>
          </w:p>
          <w:p w14:paraId="206DF7E8" w14:textId="77777777" w:rsidR="006C129F" w:rsidRPr="00151F6A" w:rsidRDefault="006C129F" w:rsidP="006974CF">
            <w:pPr>
              <w:pageBreakBefore/>
              <w:rPr>
                <w:rFonts w:ascii="Arial" w:hAnsi="Arial" w:cs="Arial"/>
              </w:rPr>
            </w:pPr>
          </w:p>
          <w:p w14:paraId="35CC47E3" w14:textId="77777777" w:rsidR="002956A1" w:rsidRPr="00151F6A" w:rsidRDefault="002956A1" w:rsidP="006974CF">
            <w:pPr>
              <w:pageBreakBefore/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auto"/>
          </w:tcPr>
          <w:p w14:paraId="78EEA9AD" w14:textId="77777777" w:rsidR="002956A1" w:rsidRPr="00151F6A" w:rsidRDefault="002956A1" w:rsidP="006974CF">
            <w:pPr>
              <w:pageBreakBefore/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76F0465C" w14:textId="77777777" w:rsidR="002956A1" w:rsidRPr="00151F6A" w:rsidRDefault="002956A1" w:rsidP="006974CF">
            <w:pPr>
              <w:pageBreakBefore/>
              <w:tabs>
                <w:tab w:val="left" w:pos="2052"/>
              </w:tabs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  <w:r w:rsidRPr="00151F6A">
              <w:rPr>
                <w:rFonts w:ascii="Arial" w:hAnsi="Arial" w:cs="Arial"/>
              </w:rPr>
              <w:t xml:space="preserve"> </w:t>
            </w:r>
            <w:r w:rsidRPr="00151F6A">
              <w:rPr>
                <w:rFonts w:ascii="Arial" w:hAnsi="Arial" w:cs="Arial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7AC822A4" w14:textId="77777777" w:rsidR="002956A1" w:rsidRPr="00151F6A" w:rsidRDefault="002956A1" w:rsidP="006974CF">
            <w:pPr>
              <w:pageBreakBefore/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2C0232">
              <w:rPr>
                <w:rFonts w:ascii="Arial" w:hAnsi="Arial" w:cs="Arial"/>
                <w:highlight w:val="yellow"/>
              </w:rPr>
              <w:t>YES</w:t>
            </w:r>
            <w:r w:rsidRPr="00151F6A">
              <w:rPr>
                <w:rFonts w:ascii="Arial" w:hAnsi="Arial" w:cs="Arial"/>
              </w:rPr>
              <w:t xml:space="preserve"> </w:t>
            </w:r>
            <w:r w:rsidRPr="00151F6A">
              <w:rPr>
                <w:rFonts w:ascii="Arial" w:hAnsi="Arial" w:cs="Arial"/>
              </w:rPr>
              <w:tab/>
            </w:r>
          </w:p>
          <w:p w14:paraId="2607B594" w14:textId="77777777" w:rsidR="002956A1" w:rsidRDefault="002956A1" w:rsidP="006974CF">
            <w:pPr>
              <w:pageBreakBefore/>
              <w:tabs>
                <w:tab w:val="left" w:pos="2052"/>
              </w:tabs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</w:rPr>
              <w:t>NO</w:t>
            </w:r>
          </w:p>
          <w:p w14:paraId="4042833E" w14:textId="77777777" w:rsidR="002C0232" w:rsidRDefault="002C0232" w:rsidP="006974CF">
            <w:pPr>
              <w:pageBreakBefore/>
              <w:tabs>
                <w:tab w:val="left" w:pos="2052"/>
              </w:tabs>
              <w:rPr>
                <w:rFonts w:ascii="Arial" w:hAnsi="Arial" w:cs="Arial"/>
              </w:rPr>
            </w:pPr>
          </w:p>
          <w:p w14:paraId="6AE5EB15" w14:textId="6D03ADAE" w:rsidR="002C0232" w:rsidRPr="00151F6A" w:rsidRDefault="002C0232" w:rsidP="006974CF">
            <w:pPr>
              <w:pageBreakBefore/>
              <w:tabs>
                <w:tab w:val="left" w:pos="20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ip Smith Plumbing, Heating, Tiling and Bathrooms</w:t>
            </w:r>
          </w:p>
        </w:tc>
      </w:tr>
      <w:tr w:rsidR="00210C83" w:rsidRPr="00151F6A" w14:paraId="396E7702" w14:textId="77777777" w:rsidTr="006974CF">
        <w:tc>
          <w:tcPr>
            <w:tcW w:w="684" w:type="dxa"/>
            <w:shd w:val="clear" w:color="auto" w:fill="auto"/>
          </w:tcPr>
          <w:p w14:paraId="533CE2C9" w14:textId="77777777" w:rsidR="00210C83" w:rsidRDefault="00210C83" w:rsidP="007B6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  <w:p w14:paraId="61D522F7" w14:textId="77777777" w:rsidR="00210C83" w:rsidRDefault="00210C83" w:rsidP="007B6F01">
            <w:pPr>
              <w:rPr>
                <w:rFonts w:ascii="Arial" w:hAnsi="Arial" w:cs="Arial"/>
                <w:b/>
              </w:rPr>
            </w:pPr>
          </w:p>
          <w:p w14:paraId="48AB57CA" w14:textId="77777777" w:rsidR="00210C83" w:rsidRDefault="00210C83" w:rsidP="007B6F01">
            <w:pPr>
              <w:rPr>
                <w:rFonts w:ascii="Arial" w:hAnsi="Arial" w:cs="Arial"/>
                <w:b/>
              </w:rPr>
            </w:pPr>
          </w:p>
          <w:p w14:paraId="7053B619" w14:textId="77777777" w:rsidR="00210C83" w:rsidRDefault="00210C83" w:rsidP="007B6F01">
            <w:pPr>
              <w:rPr>
                <w:rFonts w:ascii="Arial" w:hAnsi="Arial" w:cs="Arial"/>
                <w:b/>
              </w:rPr>
            </w:pPr>
          </w:p>
          <w:p w14:paraId="567DD57E" w14:textId="77777777" w:rsidR="00E02F87" w:rsidRDefault="00E02F87" w:rsidP="007B6F01">
            <w:pPr>
              <w:rPr>
                <w:rFonts w:ascii="Arial" w:hAnsi="Arial" w:cs="Arial"/>
                <w:b/>
              </w:rPr>
            </w:pPr>
          </w:p>
          <w:p w14:paraId="347418B8" w14:textId="77777777" w:rsidR="00E02F87" w:rsidRDefault="00E02F87" w:rsidP="007B6F01">
            <w:pPr>
              <w:rPr>
                <w:rFonts w:ascii="Arial" w:hAnsi="Arial" w:cs="Arial"/>
                <w:b/>
              </w:rPr>
            </w:pPr>
          </w:p>
          <w:p w14:paraId="64E50B6E" w14:textId="77777777" w:rsidR="00210C83" w:rsidRDefault="00210C83" w:rsidP="007B6F01">
            <w:pPr>
              <w:rPr>
                <w:rFonts w:ascii="Arial" w:hAnsi="Arial" w:cs="Arial"/>
                <w:b/>
              </w:rPr>
            </w:pPr>
          </w:p>
          <w:p w14:paraId="41F46AD4" w14:textId="77777777" w:rsidR="00210C83" w:rsidRDefault="00210C83" w:rsidP="007B6F01">
            <w:pPr>
              <w:rPr>
                <w:rFonts w:ascii="Arial" w:hAnsi="Arial" w:cs="Arial"/>
                <w:b/>
              </w:rPr>
            </w:pPr>
          </w:p>
          <w:p w14:paraId="58B3281F" w14:textId="77777777" w:rsidR="00210C83" w:rsidRPr="00151F6A" w:rsidRDefault="00210C83" w:rsidP="007B6F01">
            <w:pPr>
              <w:rPr>
                <w:rFonts w:ascii="Arial" w:hAnsi="Arial" w:cs="Arial"/>
                <w:b/>
              </w:rPr>
            </w:pPr>
          </w:p>
        </w:tc>
        <w:tc>
          <w:tcPr>
            <w:tcW w:w="5004" w:type="dxa"/>
            <w:shd w:val="clear" w:color="auto" w:fill="auto"/>
          </w:tcPr>
          <w:p w14:paraId="6C1716AF" w14:textId="77777777" w:rsidR="00210C83" w:rsidRPr="00151F6A" w:rsidRDefault="00210C83" w:rsidP="00181524">
            <w:pPr>
              <w:pageBreakBefore/>
              <w:spacing w:line="260" w:lineRule="exact"/>
              <w:rPr>
                <w:rFonts w:ascii="Arial" w:hAnsi="Arial" w:cs="Arial"/>
              </w:rPr>
            </w:pPr>
            <w:proofErr w:type="gramStart"/>
            <w:r w:rsidRPr="00151F6A">
              <w:rPr>
                <w:rFonts w:ascii="Arial" w:hAnsi="Arial" w:cs="Arial"/>
              </w:rPr>
              <w:t>Are</w:t>
            </w:r>
            <w:proofErr w:type="gramEnd"/>
            <w:r w:rsidRPr="00151F6A">
              <w:rPr>
                <w:rFonts w:ascii="Arial" w:hAnsi="Arial" w:cs="Arial"/>
              </w:rPr>
              <w:t xml:space="preserve"> you* a partner in any business?</w:t>
            </w:r>
          </w:p>
          <w:p w14:paraId="4CCE2738" w14:textId="77777777" w:rsidR="00210C83" w:rsidRPr="00151F6A" w:rsidRDefault="00210C83" w:rsidP="00181524">
            <w:pPr>
              <w:pageBreakBefore/>
              <w:spacing w:line="260" w:lineRule="exact"/>
              <w:rPr>
                <w:rFonts w:ascii="Arial" w:hAnsi="Arial" w:cs="Arial"/>
                <w:b/>
              </w:rPr>
            </w:pPr>
          </w:p>
          <w:p w14:paraId="1BC35BB3" w14:textId="77777777" w:rsidR="00210C83" w:rsidRPr="00D44FA9" w:rsidRDefault="00210C83" w:rsidP="00181524">
            <w:pPr>
              <w:pageBreakBefore/>
              <w:spacing w:line="260" w:lineRule="exact"/>
              <w:rPr>
                <w:rFonts w:ascii="Arial" w:hAnsi="Arial" w:cs="Arial"/>
                <w:b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state the name of the business(es)</w:t>
            </w:r>
          </w:p>
          <w:p w14:paraId="30A19907" w14:textId="77777777" w:rsidR="00210C83" w:rsidRDefault="00210C83" w:rsidP="00181524">
            <w:pPr>
              <w:pageBreakBefore/>
              <w:spacing w:line="260" w:lineRule="exact"/>
              <w:rPr>
                <w:rFonts w:ascii="Arial" w:hAnsi="Arial" w:cs="Arial"/>
                <w:b/>
                <w:highlight w:val="yellow"/>
              </w:rPr>
            </w:pPr>
          </w:p>
          <w:p w14:paraId="42786175" w14:textId="77777777" w:rsidR="00210C83" w:rsidRDefault="00596491" w:rsidP="00596491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5744517" wp14:editId="088B764D">
                  <wp:extent cx="956735" cy="152400"/>
                  <wp:effectExtent l="0" t="0" r="0" b="0"/>
                  <wp:docPr id="6" name="Picture 6" descr="C:\Users\Williamsd\AppData\Local\Microsoft\Windows\Temporary Internet Files\Content.IE5\QQ70PDOA\800px-Arrow_eas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liamsd\AppData\Local\Microsoft\Windows\Temporary Internet Files\Content.IE5\QQ70PDOA\800px-Arrow_eas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42" cy="1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F9D06" w14:textId="77777777" w:rsidR="00FC786E" w:rsidRDefault="00FC786E" w:rsidP="007B6F01">
            <w:pPr>
              <w:rPr>
                <w:rFonts w:ascii="Arial" w:hAnsi="Arial" w:cs="Arial"/>
              </w:rPr>
            </w:pPr>
          </w:p>
          <w:p w14:paraId="6677A8A6" w14:textId="77777777" w:rsidR="00210C83" w:rsidRDefault="00210C83" w:rsidP="007B6F01">
            <w:pPr>
              <w:rPr>
                <w:rFonts w:ascii="Arial" w:hAnsi="Arial" w:cs="Arial"/>
              </w:rPr>
            </w:pPr>
          </w:p>
          <w:p w14:paraId="178DCE5C" w14:textId="77777777" w:rsidR="00210C83" w:rsidRPr="00151F6A" w:rsidRDefault="00210C83" w:rsidP="007B6F01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auto"/>
          </w:tcPr>
          <w:p w14:paraId="36326209" w14:textId="77777777" w:rsidR="00210C83" w:rsidRPr="00151F6A" w:rsidRDefault="00210C83" w:rsidP="00EF1327">
            <w:pPr>
              <w:pageBreakBefore/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45E7B91A" w14:textId="77777777" w:rsidR="00210C83" w:rsidRPr="00151F6A" w:rsidRDefault="00210C83" w:rsidP="006974CF">
            <w:pPr>
              <w:pageBreakBefore/>
              <w:tabs>
                <w:tab w:val="left" w:pos="2052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  <w:r w:rsidRPr="00151F6A">
              <w:rPr>
                <w:rFonts w:ascii="Arial" w:hAnsi="Arial" w:cs="Arial"/>
              </w:rPr>
              <w:t xml:space="preserve"> </w:t>
            </w:r>
            <w:r w:rsidRPr="00151F6A">
              <w:rPr>
                <w:rFonts w:ascii="Arial" w:hAnsi="Arial" w:cs="Arial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65B4FF5F" w14:textId="77777777" w:rsidR="00210C83" w:rsidRPr="00151F6A" w:rsidRDefault="00210C83" w:rsidP="00181524">
            <w:pPr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6BB5D30C" w14:textId="77777777" w:rsidR="00210C83" w:rsidRPr="00151F6A" w:rsidRDefault="00210C83" w:rsidP="00181524">
            <w:pPr>
              <w:tabs>
                <w:tab w:val="left" w:pos="2052"/>
              </w:tabs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181524" w:rsidRPr="00151F6A" w14:paraId="665AA937" w14:textId="77777777" w:rsidTr="006974CF">
        <w:tc>
          <w:tcPr>
            <w:tcW w:w="684" w:type="dxa"/>
            <w:shd w:val="clear" w:color="auto" w:fill="auto"/>
          </w:tcPr>
          <w:p w14:paraId="5DD8671C" w14:textId="77777777" w:rsidR="00181524" w:rsidRDefault="00181524" w:rsidP="007B6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004" w:type="dxa"/>
            <w:shd w:val="clear" w:color="auto" w:fill="auto"/>
          </w:tcPr>
          <w:p w14:paraId="51F87FC7" w14:textId="77777777" w:rsidR="00181524" w:rsidRPr="00151F6A" w:rsidRDefault="00181524" w:rsidP="00181524">
            <w:pPr>
              <w:spacing w:line="260" w:lineRule="exact"/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</w:rPr>
              <w:t xml:space="preserve">Are you* a </w:t>
            </w:r>
            <w:r w:rsidRPr="00151F6A">
              <w:rPr>
                <w:rFonts w:ascii="Arial" w:hAnsi="Arial" w:cs="Arial"/>
                <w:u w:val="single"/>
              </w:rPr>
              <w:t>remunerated</w:t>
            </w:r>
            <w:r w:rsidRPr="00151F6A">
              <w:rPr>
                <w:rFonts w:ascii="Arial" w:hAnsi="Arial" w:cs="Arial"/>
              </w:rPr>
              <w:t>** director of a company?</w:t>
            </w:r>
          </w:p>
          <w:p w14:paraId="454AD0A1" w14:textId="77777777" w:rsidR="00181524" w:rsidRPr="00151F6A" w:rsidRDefault="00181524" w:rsidP="00181524">
            <w:pPr>
              <w:spacing w:line="260" w:lineRule="exact"/>
              <w:rPr>
                <w:rFonts w:ascii="Arial" w:hAnsi="Arial" w:cs="Arial"/>
              </w:rPr>
            </w:pPr>
          </w:p>
          <w:p w14:paraId="62329A6F" w14:textId="77777777" w:rsidR="00181524" w:rsidRDefault="00181524" w:rsidP="00181524">
            <w:pPr>
              <w:spacing w:line="260" w:lineRule="exact"/>
              <w:rPr>
                <w:rFonts w:ascii="Arial" w:hAnsi="Arial" w:cs="Arial"/>
                <w:b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state the name of your* company/companies.</w:t>
            </w:r>
            <w:r w:rsidRPr="00151F6A">
              <w:rPr>
                <w:rFonts w:ascii="Arial" w:hAnsi="Arial" w:cs="Arial"/>
                <w:b/>
              </w:rPr>
              <w:t xml:space="preserve">  </w:t>
            </w:r>
          </w:p>
          <w:p w14:paraId="4A5B8E62" w14:textId="77777777" w:rsidR="00596491" w:rsidRDefault="00596491" w:rsidP="00596491">
            <w:pPr>
              <w:spacing w:line="260" w:lineRule="exact"/>
              <w:jc w:val="right"/>
              <w:rPr>
                <w:rFonts w:ascii="Arial" w:hAnsi="Arial" w:cs="Arial"/>
                <w:b/>
              </w:rPr>
            </w:pPr>
          </w:p>
          <w:p w14:paraId="35721B52" w14:textId="77777777" w:rsidR="006C129F" w:rsidRDefault="00596491" w:rsidP="00596491">
            <w:pPr>
              <w:spacing w:line="260" w:lineRule="exact"/>
              <w:jc w:val="right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9460DA9" wp14:editId="3F86F43F">
                  <wp:extent cx="956735" cy="152400"/>
                  <wp:effectExtent l="0" t="0" r="0" b="0"/>
                  <wp:docPr id="8" name="Picture 8" descr="C:\Users\Williamsd\AppData\Local\Microsoft\Windows\Temporary Internet Files\Content.IE5\QQ70PDOA\800px-Arrow_eas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liamsd\AppData\Local\Microsoft\Windows\Temporary Internet Files\Content.IE5\QQ70PDOA\800px-Arrow_eas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42" cy="1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EEAD5" w14:textId="77777777" w:rsidR="006C129F" w:rsidRDefault="006C129F" w:rsidP="00181524">
            <w:pPr>
              <w:spacing w:line="260" w:lineRule="exact"/>
              <w:rPr>
                <w:rFonts w:ascii="Arial" w:hAnsi="Arial" w:cs="Arial"/>
                <w:b/>
              </w:rPr>
            </w:pPr>
          </w:p>
          <w:p w14:paraId="06D3E99D" w14:textId="77777777" w:rsidR="006C129F" w:rsidRDefault="006C129F" w:rsidP="00181524">
            <w:pPr>
              <w:pageBreakBefore/>
              <w:spacing w:line="260" w:lineRule="exact"/>
              <w:rPr>
                <w:rFonts w:ascii="Arial" w:hAnsi="Arial" w:cs="Arial"/>
              </w:rPr>
            </w:pPr>
          </w:p>
          <w:p w14:paraId="0AB5E5CF" w14:textId="77777777" w:rsidR="006C129F" w:rsidRPr="00733E6C" w:rsidRDefault="006C129F" w:rsidP="006C129F">
            <w:pPr>
              <w:pageBreakBefore/>
              <w:spacing w:line="260" w:lineRule="exact"/>
              <w:rPr>
                <w:rFonts w:ascii="Arial" w:hAnsi="Arial" w:cs="Arial"/>
                <w:b/>
                <w:i/>
              </w:rPr>
            </w:pPr>
            <w:r w:rsidRPr="00733E6C">
              <w:rPr>
                <w:rFonts w:ascii="Arial" w:hAnsi="Arial" w:cs="Arial"/>
                <w:b/>
                <w:i/>
              </w:rPr>
              <w:t>“remunerated” means that you* receive payment, services, goods or other benefits from the company other than authorised expenses.</w:t>
            </w:r>
          </w:p>
          <w:p w14:paraId="7F3DEB65" w14:textId="77777777" w:rsidR="006C129F" w:rsidRPr="00151F6A" w:rsidRDefault="006C129F" w:rsidP="006C129F">
            <w:pPr>
              <w:pageBreakBefore/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auto"/>
          </w:tcPr>
          <w:p w14:paraId="057C808D" w14:textId="77777777" w:rsidR="00181524" w:rsidRPr="00151F6A" w:rsidRDefault="00181524" w:rsidP="00181524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145C4245" w14:textId="77777777" w:rsidR="00181524" w:rsidRPr="00151F6A" w:rsidRDefault="00181524" w:rsidP="00181524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14:paraId="32670884" w14:textId="77777777" w:rsidR="00181524" w:rsidRPr="00151F6A" w:rsidRDefault="00181524" w:rsidP="00181524">
            <w:pPr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35BE7351" w14:textId="77777777" w:rsidR="00181524" w:rsidRPr="00151F6A" w:rsidRDefault="00181524" w:rsidP="00181524">
            <w:pPr>
              <w:tabs>
                <w:tab w:val="left" w:pos="20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181524" w:rsidRPr="00151F6A" w14:paraId="787A3F2B" w14:textId="77777777" w:rsidTr="006974CF">
        <w:tc>
          <w:tcPr>
            <w:tcW w:w="684" w:type="dxa"/>
            <w:shd w:val="clear" w:color="auto" w:fill="auto"/>
          </w:tcPr>
          <w:p w14:paraId="3F1A8510" w14:textId="77777777" w:rsidR="00181524" w:rsidRDefault="00181524" w:rsidP="006974CF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004" w:type="dxa"/>
            <w:shd w:val="clear" w:color="auto" w:fill="auto"/>
          </w:tcPr>
          <w:p w14:paraId="776F87BB" w14:textId="77777777" w:rsidR="006C129F" w:rsidRPr="00151F6A" w:rsidRDefault="006C129F" w:rsidP="006974CF">
            <w:pPr>
              <w:widowControl w:val="0"/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</w:rPr>
              <w:t xml:space="preserve">Has any person or body made a payment </w:t>
            </w:r>
            <w:r w:rsidR="005D4D4A">
              <w:rPr>
                <w:rFonts w:ascii="Arial" w:hAnsi="Arial" w:cs="Arial"/>
              </w:rPr>
              <w:t xml:space="preserve">or provided any other financial benefit </w:t>
            </w:r>
            <w:r w:rsidRPr="00151F6A">
              <w:rPr>
                <w:rFonts w:ascii="Arial" w:hAnsi="Arial" w:cs="Arial"/>
              </w:rPr>
              <w:t>to you* in respect of your* election expenses?</w:t>
            </w:r>
          </w:p>
          <w:p w14:paraId="0CB717BC" w14:textId="77777777" w:rsidR="006C129F" w:rsidRPr="00151F6A" w:rsidRDefault="006C129F" w:rsidP="006974CF">
            <w:pPr>
              <w:widowControl w:val="0"/>
              <w:rPr>
                <w:rFonts w:ascii="Arial" w:hAnsi="Arial" w:cs="Arial"/>
              </w:rPr>
            </w:pPr>
          </w:p>
          <w:p w14:paraId="67163214" w14:textId="77777777" w:rsidR="006C129F" w:rsidRDefault="006C129F" w:rsidP="006974CF">
            <w:pPr>
              <w:widowControl w:val="0"/>
              <w:rPr>
                <w:rFonts w:ascii="Arial" w:hAnsi="Arial" w:cs="Arial"/>
                <w:b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please provide details.</w:t>
            </w:r>
            <w:r w:rsidRPr="00151F6A">
              <w:rPr>
                <w:rFonts w:ascii="Arial" w:hAnsi="Arial" w:cs="Arial"/>
                <w:b/>
              </w:rPr>
              <w:t xml:space="preserve">  </w:t>
            </w:r>
          </w:p>
          <w:p w14:paraId="598C1E9A" w14:textId="77777777" w:rsidR="00181524" w:rsidRDefault="00181524" w:rsidP="006974CF">
            <w:pPr>
              <w:widowControl w:val="0"/>
              <w:spacing w:line="260" w:lineRule="exact"/>
              <w:rPr>
                <w:rFonts w:ascii="Arial" w:hAnsi="Arial" w:cs="Arial"/>
              </w:rPr>
            </w:pPr>
          </w:p>
          <w:p w14:paraId="6F7EE504" w14:textId="77777777" w:rsidR="00E02F87" w:rsidRDefault="00596491" w:rsidP="00596491">
            <w:pPr>
              <w:widowControl w:val="0"/>
              <w:spacing w:line="260" w:lineRule="exact"/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754E549" wp14:editId="4EECF789">
                  <wp:extent cx="956735" cy="152400"/>
                  <wp:effectExtent l="0" t="0" r="0" b="0"/>
                  <wp:docPr id="9" name="Picture 9" descr="C:\Users\Williamsd\AppData\Local\Microsoft\Windows\Temporary Internet Files\Content.IE5\QQ70PDOA\800px-Arrow_eas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liamsd\AppData\Local\Microsoft\Windows\Temporary Internet Files\Content.IE5\QQ70PDOA\800px-Arrow_eas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42" cy="1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4B9F2" w14:textId="77777777" w:rsidR="006C129F" w:rsidRDefault="006C129F" w:rsidP="006974CF">
            <w:pPr>
              <w:widowControl w:val="0"/>
              <w:spacing w:line="260" w:lineRule="exact"/>
              <w:rPr>
                <w:rFonts w:ascii="Arial" w:hAnsi="Arial" w:cs="Arial"/>
              </w:rPr>
            </w:pPr>
          </w:p>
          <w:p w14:paraId="05FE5D8C" w14:textId="77777777" w:rsidR="00FC786E" w:rsidRDefault="00FC786E" w:rsidP="006974CF">
            <w:pPr>
              <w:widowControl w:val="0"/>
              <w:spacing w:line="260" w:lineRule="exact"/>
              <w:rPr>
                <w:rFonts w:ascii="Arial" w:hAnsi="Arial" w:cs="Arial"/>
              </w:rPr>
            </w:pPr>
          </w:p>
          <w:p w14:paraId="0A57753E" w14:textId="77777777" w:rsidR="00FC786E" w:rsidRDefault="00FC786E" w:rsidP="006974CF">
            <w:pPr>
              <w:widowControl w:val="0"/>
              <w:spacing w:line="260" w:lineRule="exact"/>
              <w:rPr>
                <w:rFonts w:ascii="Arial" w:hAnsi="Arial" w:cs="Arial"/>
              </w:rPr>
            </w:pPr>
          </w:p>
          <w:p w14:paraId="58397389" w14:textId="77777777" w:rsidR="00FC786E" w:rsidRDefault="00FC786E" w:rsidP="006974CF">
            <w:pPr>
              <w:widowControl w:val="0"/>
              <w:spacing w:line="260" w:lineRule="exact"/>
              <w:rPr>
                <w:rFonts w:ascii="Arial" w:hAnsi="Arial" w:cs="Arial"/>
              </w:rPr>
            </w:pPr>
          </w:p>
          <w:p w14:paraId="2F122876" w14:textId="77777777" w:rsidR="006C129F" w:rsidRDefault="006C129F" w:rsidP="006974CF">
            <w:pPr>
              <w:widowControl w:val="0"/>
              <w:spacing w:line="260" w:lineRule="exact"/>
              <w:rPr>
                <w:rFonts w:ascii="Arial" w:hAnsi="Arial" w:cs="Arial"/>
              </w:rPr>
            </w:pPr>
          </w:p>
          <w:p w14:paraId="66A6FA9A" w14:textId="77777777" w:rsidR="006C129F" w:rsidRPr="00151F6A" w:rsidRDefault="006C129F" w:rsidP="006974CF">
            <w:pPr>
              <w:widowControl w:val="0"/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auto"/>
          </w:tcPr>
          <w:p w14:paraId="2EE8C794" w14:textId="77777777" w:rsidR="006C129F" w:rsidRPr="00151F6A" w:rsidRDefault="006C129F" w:rsidP="006974CF">
            <w:pPr>
              <w:widowControl w:val="0"/>
              <w:tabs>
                <w:tab w:val="left" w:pos="2037"/>
              </w:tabs>
              <w:spacing w:line="260" w:lineRule="exact"/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333D463E" w14:textId="77777777" w:rsidR="00181524" w:rsidRPr="00151F6A" w:rsidRDefault="006C129F" w:rsidP="006974CF">
            <w:pPr>
              <w:widowControl w:val="0"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14:paraId="50BC8B52" w14:textId="77777777" w:rsidR="006C129F" w:rsidRPr="00151F6A" w:rsidRDefault="006C129F" w:rsidP="006974CF">
            <w:pPr>
              <w:widowControl w:val="0"/>
              <w:tabs>
                <w:tab w:val="left" w:pos="2037"/>
              </w:tabs>
              <w:spacing w:line="260" w:lineRule="exact"/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6C39979C" w14:textId="77777777" w:rsidR="00181524" w:rsidRPr="00151F6A" w:rsidRDefault="006C129F" w:rsidP="006974CF">
            <w:pPr>
              <w:widowControl w:val="0"/>
              <w:tabs>
                <w:tab w:val="left" w:pos="2052"/>
              </w:tabs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6C129F" w:rsidRPr="00151F6A" w14:paraId="1779695E" w14:textId="77777777" w:rsidTr="006974CF">
        <w:tc>
          <w:tcPr>
            <w:tcW w:w="684" w:type="dxa"/>
            <w:shd w:val="clear" w:color="auto" w:fill="auto"/>
          </w:tcPr>
          <w:p w14:paraId="04D64C6F" w14:textId="77777777" w:rsidR="006C129F" w:rsidRDefault="006C129F" w:rsidP="006974CF">
            <w:pPr>
              <w:pageBreakBefore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5004" w:type="dxa"/>
            <w:shd w:val="clear" w:color="auto" w:fill="auto"/>
          </w:tcPr>
          <w:p w14:paraId="2C3F02E3" w14:textId="77777777" w:rsidR="006C129F" w:rsidRPr="00F42656" w:rsidRDefault="006C129F" w:rsidP="006974CF">
            <w:pPr>
              <w:pageBreakBefore/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</w:rPr>
              <w:t xml:space="preserve">Do you* have a beneficial interest in a class of securities of a corporate body that has a place of business in the Council’s area that exceeds the nominal value of £25,000 or 1/100 of the total issued </w:t>
            </w:r>
            <w:proofErr w:type="spellStart"/>
            <w:r w:rsidRPr="00151F6A">
              <w:rPr>
                <w:rFonts w:ascii="Arial" w:hAnsi="Arial" w:cs="Arial"/>
              </w:rPr>
              <w:t>shared</w:t>
            </w:r>
            <w:proofErr w:type="spellEnd"/>
            <w:r w:rsidRPr="00151F6A">
              <w:rPr>
                <w:rFonts w:ascii="Arial" w:hAnsi="Arial" w:cs="Arial"/>
              </w:rPr>
              <w:t xml:space="preserve"> capital of that body?</w:t>
            </w:r>
            <w:r w:rsidR="00F42656">
              <w:rPr>
                <w:rFonts w:ascii="Arial" w:hAnsi="Arial" w:cs="Arial"/>
              </w:rPr>
              <w:t xml:space="preserve">  (</w:t>
            </w:r>
            <w:proofErr w:type="gramStart"/>
            <w:r w:rsidR="00F42656">
              <w:rPr>
                <w:rFonts w:ascii="Arial" w:hAnsi="Arial" w:cs="Arial"/>
              </w:rPr>
              <w:t>or</w:t>
            </w:r>
            <w:proofErr w:type="gramEnd"/>
            <w:r w:rsidR="00F42656">
              <w:rPr>
                <w:rFonts w:ascii="Arial" w:hAnsi="Arial" w:cs="Arial"/>
              </w:rPr>
              <w:t xml:space="preserve"> 1/100 of the total share capital of </w:t>
            </w:r>
            <w:r w:rsidR="00F42656">
              <w:rPr>
                <w:rFonts w:ascii="Arial" w:hAnsi="Arial" w:cs="Arial"/>
                <w:u w:val="single"/>
              </w:rPr>
              <w:t>a class</w:t>
            </w:r>
            <w:r w:rsidR="00F42656">
              <w:rPr>
                <w:rFonts w:ascii="Arial" w:hAnsi="Arial" w:cs="Arial"/>
              </w:rPr>
              <w:t xml:space="preserve"> of shares in that body?</w:t>
            </w:r>
            <w:r w:rsidR="009E43A8">
              <w:rPr>
                <w:rFonts w:ascii="Arial" w:hAnsi="Arial" w:cs="Arial"/>
              </w:rPr>
              <w:t>)</w:t>
            </w:r>
          </w:p>
          <w:p w14:paraId="085E79A9" w14:textId="77777777" w:rsidR="00733E6C" w:rsidRPr="00151F6A" w:rsidRDefault="00733E6C" w:rsidP="006974CF">
            <w:pPr>
              <w:pageBreakBefore/>
              <w:rPr>
                <w:rFonts w:ascii="Arial" w:hAnsi="Arial" w:cs="Arial"/>
              </w:rPr>
            </w:pPr>
          </w:p>
          <w:p w14:paraId="2B6E0EE7" w14:textId="77777777" w:rsidR="006C129F" w:rsidRPr="00151F6A" w:rsidRDefault="006C129F" w:rsidP="006974CF">
            <w:pPr>
              <w:pageBreakBefore/>
              <w:rPr>
                <w:rFonts w:ascii="Arial" w:hAnsi="Arial" w:cs="Arial"/>
                <w:b/>
                <w:sz w:val="18"/>
                <w:szCs w:val="18"/>
              </w:rPr>
            </w:pPr>
            <w:r w:rsidRPr="00151F6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If you* own shares or other form of equity in a company or other body which has a place of business within the authority’s area, you* will need to consider whether the interest is to be included.  Identify the nominal value; this is the </w:t>
            </w:r>
            <w:proofErr w:type="gramStart"/>
            <w:r w:rsidRPr="00151F6A">
              <w:rPr>
                <w:rFonts w:ascii="Arial" w:hAnsi="Arial" w:cs="Arial"/>
                <w:b/>
                <w:i/>
                <w:sz w:val="18"/>
                <w:szCs w:val="18"/>
              </w:rPr>
              <w:t>amount</w:t>
            </w:r>
            <w:proofErr w:type="gramEnd"/>
            <w:r w:rsidRPr="00151F6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 shares indicated on the certificate, not the market value.  If this exceeds £25,000, you* need to register the name of the company or body.  If this is less than £25,000 but your* holding is more than 1% of the total issued share capital, you* need to register the name of the company or body)?</w:t>
            </w:r>
          </w:p>
          <w:p w14:paraId="383E8AD6" w14:textId="77777777" w:rsidR="006C129F" w:rsidRPr="00151F6A" w:rsidRDefault="006C129F" w:rsidP="006974CF">
            <w:pPr>
              <w:pageBreakBefore/>
              <w:rPr>
                <w:rFonts w:ascii="Arial" w:hAnsi="Arial" w:cs="Arial"/>
              </w:rPr>
            </w:pPr>
          </w:p>
          <w:p w14:paraId="52610231" w14:textId="77777777" w:rsidR="006C129F" w:rsidRDefault="006C129F" w:rsidP="006974CF">
            <w:pPr>
              <w:pageBreakBefore/>
              <w:rPr>
                <w:rFonts w:ascii="Arial" w:hAnsi="Arial" w:cs="Arial"/>
                <w:b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please provide details.</w:t>
            </w:r>
            <w:r w:rsidRPr="00151F6A">
              <w:rPr>
                <w:rFonts w:ascii="Arial" w:hAnsi="Arial" w:cs="Arial"/>
                <w:b/>
              </w:rPr>
              <w:t xml:space="preserve"> </w:t>
            </w:r>
          </w:p>
          <w:p w14:paraId="6E9DF275" w14:textId="77777777" w:rsidR="006C129F" w:rsidRDefault="006C129F" w:rsidP="006974CF">
            <w:pPr>
              <w:pageBreakBefore/>
              <w:rPr>
                <w:rFonts w:ascii="Arial" w:hAnsi="Arial" w:cs="Arial"/>
              </w:rPr>
            </w:pPr>
          </w:p>
          <w:p w14:paraId="3C6B587B" w14:textId="77777777" w:rsidR="00733E6C" w:rsidRDefault="00596491" w:rsidP="00596491">
            <w:pPr>
              <w:pageBreakBefore/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3E130B0" wp14:editId="2115BBB0">
                  <wp:extent cx="956735" cy="152400"/>
                  <wp:effectExtent l="0" t="0" r="0" b="0"/>
                  <wp:docPr id="10" name="Picture 10" descr="C:\Users\Williamsd\AppData\Local\Microsoft\Windows\Temporary Internet Files\Content.IE5\QQ70PDOA\800px-Arrow_eas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liamsd\AppData\Local\Microsoft\Windows\Temporary Internet Files\Content.IE5\QQ70PDOA\800px-Arrow_eas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42" cy="1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E48C3" w14:textId="77777777" w:rsidR="003F6944" w:rsidRDefault="003F6944" w:rsidP="006974CF">
            <w:pPr>
              <w:pageBreakBefore/>
              <w:rPr>
                <w:rFonts w:ascii="Arial" w:hAnsi="Arial" w:cs="Arial"/>
              </w:rPr>
            </w:pPr>
          </w:p>
          <w:p w14:paraId="73AA581F" w14:textId="77777777" w:rsidR="003F6944" w:rsidRDefault="003F6944" w:rsidP="006974CF">
            <w:pPr>
              <w:pageBreakBefore/>
              <w:rPr>
                <w:rFonts w:ascii="Arial" w:hAnsi="Arial" w:cs="Arial"/>
              </w:rPr>
            </w:pPr>
          </w:p>
          <w:p w14:paraId="6903A40E" w14:textId="77777777" w:rsidR="005554EC" w:rsidRDefault="005554EC" w:rsidP="006974CF">
            <w:pPr>
              <w:pageBreakBefore/>
              <w:rPr>
                <w:rFonts w:ascii="Arial" w:hAnsi="Arial" w:cs="Arial"/>
              </w:rPr>
            </w:pPr>
          </w:p>
          <w:p w14:paraId="4BB9A499" w14:textId="77777777" w:rsidR="003F6944" w:rsidRPr="00151F6A" w:rsidRDefault="003F6944" w:rsidP="006974CF">
            <w:pPr>
              <w:pageBreakBefore/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auto"/>
          </w:tcPr>
          <w:p w14:paraId="2BEC508F" w14:textId="77777777" w:rsidR="006C129F" w:rsidRPr="00151F6A" w:rsidRDefault="006C129F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23DB42A9" w14:textId="77777777" w:rsidR="006C129F" w:rsidRPr="00151F6A" w:rsidRDefault="006C129F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14:paraId="2D991687" w14:textId="77777777" w:rsidR="006C129F" w:rsidRPr="00151F6A" w:rsidRDefault="006C129F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6501F74E" w14:textId="77777777" w:rsidR="006C129F" w:rsidRPr="00151F6A" w:rsidRDefault="006C129F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5B3BA3" w:rsidRPr="00151F6A" w14:paraId="3F6080B1" w14:textId="77777777" w:rsidTr="006974CF">
        <w:tc>
          <w:tcPr>
            <w:tcW w:w="684" w:type="dxa"/>
            <w:shd w:val="clear" w:color="auto" w:fill="auto"/>
          </w:tcPr>
          <w:p w14:paraId="27CC028F" w14:textId="77777777" w:rsidR="005B3BA3" w:rsidRDefault="005B3BA3" w:rsidP="007B6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004" w:type="dxa"/>
            <w:shd w:val="clear" w:color="auto" w:fill="auto"/>
          </w:tcPr>
          <w:p w14:paraId="588ADF65" w14:textId="77777777" w:rsidR="005B3BA3" w:rsidRDefault="005B3BA3" w:rsidP="00DE53F0">
            <w:pPr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</w:rPr>
              <w:t>Do you* have a beneficial interest in any land in the Council’s area?</w:t>
            </w:r>
          </w:p>
          <w:p w14:paraId="62A90F6A" w14:textId="77777777" w:rsidR="005B3BA3" w:rsidRPr="00151F6A" w:rsidRDefault="005B3BA3" w:rsidP="00DE53F0">
            <w:pPr>
              <w:rPr>
                <w:rFonts w:ascii="Arial" w:hAnsi="Arial" w:cs="Arial"/>
              </w:rPr>
            </w:pPr>
          </w:p>
          <w:p w14:paraId="0AC13AAA" w14:textId="77777777" w:rsidR="005B3BA3" w:rsidRPr="00151F6A" w:rsidRDefault="005B3BA3" w:rsidP="00DE53F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Please provide details of any land in the </w:t>
            </w:r>
            <w:r w:rsidR="006D7A92">
              <w:rPr>
                <w:rFonts w:ascii="Arial" w:hAnsi="Arial" w:cs="Arial"/>
                <w:b/>
                <w:i/>
                <w:sz w:val="20"/>
                <w:szCs w:val="20"/>
              </w:rPr>
              <w:t>Parish or Town Council area</w:t>
            </w:r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 which 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u* have a beneficial interest </w:t>
            </w:r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>that is, in which you* have some proprietary i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rest for your* own benefit).  </w:t>
            </w:r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You* should give the address or a brief description to identify it.  </w:t>
            </w:r>
          </w:p>
          <w:p w14:paraId="31F4477A" w14:textId="77777777" w:rsidR="005B3BA3" w:rsidRPr="00151F6A" w:rsidRDefault="005B3BA3" w:rsidP="00DE53F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366E43F" w14:textId="77777777" w:rsidR="005B3BA3" w:rsidRPr="00733E6C" w:rsidRDefault="005B3BA3" w:rsidP="00DE53F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23A46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You* should include your* </w:t>
            </w:r>
            <w:r w:rsidR="00723A46" w:rsidRPr="00723A46">
              <w:rPr>
                <w:rFonts w:ascii="Arial" w:hAnsi="Arial" w:cs="Arial"/>
                <w:b/>
                <w:i/>
                <w:highlight w:val="yellow"/>
                <w:u w:val="single"/>
              </w:rPr>
              <w:t>HOME ADDRESS</w:t>
            </w:r>
            <w:r w:rsidR="00723A4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23A46" w:rsidRPr="00723A46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u w:val="single"/>
              </w:rPr>
              <w:t>und</w:t>
            </w:r>
            <w:r w:rsidRPr="00723A46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u w:val="single"/>
              </w:rPr>
              <w:t xml:space="preserve">er </w:t>
            </w:r>
            <w:r w:rsidRPr="00733E6C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u w:val="single"/>
              </w:rPr>
              <w:t>this heading as owner, lessee or tenant</w:t>
            </w:r>
            <w:r w:rsidRPr="004E353C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u w:val="single"/>
              </w:rPr>
              <w:t>.</w:t>
            </w:r>
            <w:r w:rsidRPr="004E353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 This includes joint owners, lessees or tenants.  </w:t>
            </w:r>
            <w:r w:rsidRPr="004E353C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u w:val="single"/>
              </w:rPr>
              <w:t>This would also include Council tenancies)</w:t>
            </w:r>
            <w:r w:rsidRPr="004E353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.</w:t>
            </w:r>
          </w:p>
          <w:p w14:paraId="1D4EFEF5" w14:textId="77777777" w:rsidR="005B3BA3" w:rsidRPr="00733E6C" w:rsidRDefault="005B3BA3" w:rsidP="00DE53F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A97CE13" w14:textId="77777777" w:rsidR="005B3BA3" w:rsidRPr="00733E6C" w:rsidRDefault="005B3BA3" w:rsidP="00DE53F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733E6C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u w:val="single"/>
              </w:rPr>
              <w:t>You* should also include any property from which you* receive rent, or of which you* are a mortgagee</w:t>
            </w:r>
            <w:r w:rsidRPr="00733E6C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.</w:t>
            </w:r>
          </w:p>
          <w:p w14:paraId="2CC99D46" w14:textId="77777777" w:rsidR="005B3BA3" w:rsidRPr="00733E6C" w:rsidRDefault="005B3BA3" w:rsidP="00DE53F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DA34F56" w14:textId="77777777" w:rsidR="005B3BA3" w:rsidRPr="00733E6C" w:rsidRDefault="005B3BA3" w:rsidP="00DE53F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06DB9">
              <w:rPr>
                <w:rFonts w:ascii="Arial" w:hAnsi="Arial" w:cs="Arial"/>
                <w:b/>
                <w:i/>
                <w:sz w:val="20"/>
                <w:szCs w:val="20"/>
              </w:rPr>
              <w:t>“Land” includes any buildings or parts of buildings.</w:t>
            </w:r>
          </w:p>
          <w:p w14:paraId="0D2765F8" w14:textId="77777777" w:rsidR="005B3BA3" w:rsidRPr="00733E6C" w:rsidRDefault="005B3BA3" w:rsidP="00DE53F0">
            <w:pPr>
              <w:rPr>
                <w:rFonts w:ascii="Arial" w:hAnsi="Arial" w:cs="Arial"/>
                <w:b/>
                <w:i/>
              </w:rPr>
            </w:pPr>
          </w:p>
          <w:p w14:paraId="3B7F98C3" w14:textId="77777777" w:rsidR="005B3BA3" w:rsidRDefault="005B3BA3" w:rsidP="00810999">
            <w:pPr>
              <w:rPr>
                <w:rFonts w:ascii="Arial" w:hAnsi="Arial" w:cs="Arial"/>
                <w:b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please provide the address(es) or other description(s) of any land interest.</w:t>
            </w:r>
            <w:r w:rsidRPr="00733E6C">
              <w:rPr>
                <w:rFonts w:ascii="Arial" w:hAnsi="Arial" w:cs="Arial"/>
                <w:b/>
              </w:rPr>
              <w:t xml:space="preserve">  </w:t>
            </w:r>
          </w:p>
          <w:p w14:paraId="29143720" w14:textId="77777777" w:rsidR="00596491" w:rsidRDefault="00596491" w:rsidP="00596491">
            <w:pPr>
              <w:jc w:val="right"/>
              <w:rPr>
                <w:rFonts w:ascii="Arial" w:hAnsi="Arial" w:cs="Arial"/>
              </w:rPr>
            </w:pPr>
          </w:p>
          <w:p w14:paraId="079388A4" w14:textId="77777777" w:rsidR="005B3BA3" w:rsidRDefault="00596491" w:rsidP="00596491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9CE0A34" wp14:editId="506A60BB">
                  <wp:extent cx="956735" cy="152400"/>
                  <wp:effectExtent l="0" t="0" r="0" b="0"/>
                  <wp:docPr id="11" name="Picture 11" descr="C:\Users\Williamsd\AppData\Local\Microsoft\Windows\Temporary Internet Files\Content.IE5\QQ70PDOA\800px-Arrow_eas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liamsd\AppData\Local\Microsoft\Windows\Temporary Internet Files\Content.IE5\QQ70PDOA\800px-Arrow_eas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42" cy="1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DB007" w14:textId="77777777" w:rsidR="003F6944" w:rsidRDefault="003F6944" w:rsidP="00810999">
            <w:pPr>
              <w:rPr>
                <w:rFonts w:ascii="Arial" w:hAnsi="Arial" w:cs="Arial"/>
              </w:rPr>
            </w:pPr>
          </w:p>
          <w:p w14:paraId="5686DC13" w14:textId="77777777" w:rsidR="003F6944" w:rsidRDefault="003F6944" w:rsidP="00810999">
            <w:pPr>
              <w:rPr>
                <w:rFonts w:ascii="Arial" w:hAnsi="Arial" w:cs="Arial"/>
              </w:rPr>
            </w:pPr>
          </w:p>
          <w:p w14:paraId="0EB5B573" w14:textId="77777777" w:rsidR="003F6944" w:rsidRDefault="003F6944" w:rsidP="00810999">
            <w:pPr>
              <w:rPr>
                <w:rFonts w:ascii="Arial" w:hAnsi="Arial" w:cs="Arial"/>
              </w:rPr>
            </w:pPr>
          </w:p>
          <w:p w14:paraId="6BFEA982" w14:textId="77777777" w:rsidR="003F6944" w:rsidRDefault="003F6944" w:rsidP="00810999">
            <w:pPr>
              <w:rPr>
                <w:rFonts w:ascii="Arial" w:hAnsi="Arial" w:cs="Arial"/>
              </w:rPr>
            </w:pPr>
          </w:p>
          <w:p w14:paraId="23B9CAED" w14:textId="77777777" w:rsidR="003F6944" w:rsidRPr="00151F6A" w:rsidRDefault="003F6944" w:rsidP="00810999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auto"/>
          </w:tcPr>
          <w:p w14:paraId="29AAB2C0" w14:textId="77777777" w:rsidR="005B3BA3" w:rsidRPr="00151F6A" w:rsidRDefault="005B3BA3" w:rsidP="00EF1327">
            <w:pPr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EF69CF">
              <w:rPr>
                <w:rFonts w:ascii="Arial" w:hAnsi="Arial" w:cs="Arial"/>
                <w:highlight w:val="yellow"/>
              </w:rPr>
              <w:t>YES</w:t>
            </w:r>
            <w:r w:rsidRPr="00151F6A">
              <w:rPr>
                <w:rFonts w:ascii="Arial" w:hAnsi="Arial" w:cs="Arial"/>
              </w:rPr>
              <w:t xml:space="preserve"> </w:t>
            </w:r>
            <w:r w:rsidRPr="00151F6A">
              <w:rPr>
                <w:rFonts w:ascii="Arial" w:hAnsi="Arial" w:cs="Arial"/>
              </w:rPr>
              <w:tab/>
            </w:r>
          </w:p>
          <w:p w14:paraId="2F1A7531" w14:textId="77777777" w:rsidR="005B3BA3" w:rsidRDefault="005B3BA3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EF69CF">
              <w:rPr>
                <w:rFonts w:ascii="Arial" w:hAnsi="Arial" w:cs="Arial"/>
              </w:rPr>
              <w:t>NO</w:t>
            </w:r>
          </w:p>
          <w:p w14:paraId="3C3C198A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41B86680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0C00506E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223F8F02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5EA6D64C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342CAE7C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61F1D2BE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3C666C5E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0E7D3E8A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02EBA72D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333991FB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61442C3D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3E89AF1C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48CCEDD7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722BF520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77DEF61F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527C205C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2F365113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7B710004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St Michaels Way</w:t>
            </w:r>
          </w:p>
          <w:p w14:paraId="6BB6AD78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ingham</w:t>
            </w:r>
            <w:proofErr w:type="spellEnd"/>
          </w:p>
          <w:p w14:paraId="15187936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kley</w:t>
            </w:r>
          </w:p>
          <w:p w14:paraId="0EC9AB38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Yorkshire</w:t>
            </w:r>
          </w:p>
          <w:p w14:paraId="149842A0" w14:textId="14B9CB9C" w:rsidR="00EF69CF" w:rsidRPr="00151F6A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29 0RN</w:t>
            </w:r>
          </w:p>
        </w:tc>
        <w:tc>
          <w:tcPr>
            <w:tcW w:w="2520" w:type="dxa"/>
            <w:shd w:val="clear" w:color="auto" w:fill="auto"/>
          </w:tcPr>
          <w:p w14:paraId="3040A38E" w14:textId="77777777" w:rsidR="005B3BA3" w:rsidRPr="00151F6A" w:rsidRDefault="005B3BA3" w:rsidP="00DE53F0">
            <w:pPr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EF69CF">
              <w:rPr>
                <w:rFonts w:ascii="Arial" w:hAnsi="Arial" w:cs="Arial"/>
                <w:highlight w:val="yellow"/>
              </w:rPr>
              <w:t>YES</w:t>
            </w:r>
            <w:r w:rsidRPr="00151F6A">
              <w:rPr>
                <w:rFonts w:ascii="Arial" w:hAnsi="Arial" w:cs="Arial"/>
              </w:rPr>
              <w:t xml:space="preserve"> </w:t>
            </w:r>
            <w:r w:rsidRPr="00151F6A">
              <w:rPr>
                <w:rFonts w:ascii="Arial" w:hAnsi="Arial" w:cs="Arial"/>
              </w:rPr>
              <w:tab/>
            </w:r>
          </w:p>
          <w:p w14:paraId="39F3A8B9" w14:textId="77777777" w:rsidR="005B3BA3" w:rsidRDefault="005B3BA3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EF69CF">
              <w:rPr>
                <w:rFonts w:ascii="Arial" w:hAnsi="Arial" w:cs="Arial"/>
              </w:rPr>
              <w:t>NO</w:t>
            </w:r>
          </w:p>
          <w:p w14:paraId="3A062C42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400B840D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67C1E08D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3DFFA6EE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734FF463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2E77C811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5758D0D8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0ABC06DC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7D0C6E3A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192B4F1D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2488D134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21BF6FDC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6941EA9C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3FF77644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5307126F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2F1907A0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1AC4B1C7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16C3BB38" w14:textId="77777777" w:rsidR="00EF69CF" w:rsidRDefault="00EF69CF" w:rsidP="00DE53F0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6DF21667" w14:textId="77777777" w:rsidR="00EF69CF" w:rsidRDefault="00EF69CF" w:rsidP="00EF69CF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St Michaels Way</w:t>
            </w:r>
          </w:p>
          <w:p w14:paraId="7B525D0F" w14:textId="77777777" w:rsidR="00EF69CF" w:rsidRDefault="00EF69CF" w:rsidP="00EF69CF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ingham</w:t>
            </w:r>
            <w:proofErr w:type="spellEnd"/>
          </w:p>
          <w:p w14:paraId="21C8FB2B" w14:textId="77777777" w:rsidR="00EF69CF" w:rsidRDefault="00EF69CF" w:rsidP="00EF69CF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kley</w:t>
            </w:r>
          </w:p>
          <w:p w14:paraId="365857B2" w14:textId="77777777" w:rsidR="00EF69CF" w:rsidRDefault="00EF69CF" w:rsidP="00EF69CF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Yorkshire</w:t>
            </w:r>
          </w:p>
          <w:p w14:paraId="3ACF579A" w14:textId="76290E8B" w:rsidR="00EF69CF" w:rsidRPr="00151F6A" w:rsidRDefault="00EF69CF" w:rsidP="00EF69CF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S29 0RN</w:t>
            </w:r>
          </w:p>
        </w:tc>
      </w:tr>
      <w:tr w:rsidR="00DE53F0" w:rsidRPr="00151F6A" w14:paraId="6EAD382E" w14:textId="77777777" w:rsidTr="006974CF">
        <w:tc>
          <w:tcPr>
            <w:tcW w:w="684" w:type="dxa"/>
            <w:shd w:val="clear" w:color="auto" w:fill="auto"/>
          </w:tcPr>
          <w:p w14:paraId="7435E6A8" w14:textId="77777777" w:rsidR="00DE53F0" w:rsidRDefault="00DE53F0" w:rsidP="007B6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.</w:t>
            </w:r>
          </w:p>
        </w:tc>
        <w:tc>
          <w:tcPr>
            <w:tcW w:w="5004" w:type="dxa"/>
            <w:shd w:val="clear" w:color="auto" w:fill="auto"/>
          </w:tcPr>
          <w:p w14:paraId="52DEAB7F" w14:textId="77777777" w:rsidR="00810999" w:rsidRDefault="00810999" w:rsidP="00810999">
            <w:pPr>
              <w:pageBreakBefore/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</w:rPr>
              <w:t>Do you* have a licen</w:t>
            </w:r>
            <w:r w:rsidR="00DF7AAC">
              <w:rPr>
                <w:rFonts w:ascii="Arial" w:hAnsi="Arial" w:cs="Arial"/>
              </w:rPr>
              <w:t>c</w:t>
            </w:r>
            <w:r w:rsidRPr="00151F6A">
              <w:rPr>
                <w:rFonts w:ascii="Arial" w:hAnsi="Arial" w:cs="Arial"/>
              </w:rPr>
              <w:t>e (alone or with others) to occupy any land in the Council’s area for 28 days or longer?</w:t>
            </w:r>
          </w:p>
          <w:p w14:paraId="436619B4" w14:textId="77777777" w:rsidR="00733E6C" w:rsidRPr="00151F6A" w:rsidRDefault="00733E6C" w:rsidP="00810999">
            <w:pPr>
              <w:pageBreakBefore/>
              <w:rPr>
                <w:rFonts w:ascii="Arial" w:hAnsi="Arial" w:cs="Arial"/>
              </w:rPr>
            </w:pPr>
          </w:p>
          <w:p w14:paraId="3EF4DDD1" w14:textId="77777777" w:rsidR="00810999" w:rsidRPr="00151F6A" w:rsidRDefault="00810999" w:rsidP="00810999">
            <w:pPr>
              <w:pageBreakBefore/>
              <w:rPr>
                <w:rFonts w:ascii="Arial" w:hAnsi="Arial" w:cs="Arial"/>
                <w:b/>
                <w:sz w:val="20"/>
                <w:szCs w:val="20"/>
              </w:rPr>
            </w:pPr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This includes grazing agreements, allotments, garage licences and other </w:t>
            </w:r>
            <w:proofErr w:type="gramStart"/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>short term</w:t>
            </w:r>
            <w:proofErr w:type="gramEnd"/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rrangements to use your* authority’s land or property).</w:t>
            </w:r>
          </w:p>
          <w:p w14:paraId="52EE6315" w14:textId="77777777" w:rsidR="00810999" w:rsidRPr="00151F6A" w:rsidRDefault="00810999" w:rsidP="00810999">
            <w:pPr>
              <w:pageBreakBefore/>
              <w:rPr>
                <w:rFonts w:ascii="Arial" w:hAnsi="Arial" w:cs="Arial"/>
                <w:b/>
              </w:rPr>
            </w:pPr>
          </w:p>
          <w:p w14:paraId="1E5BF366" w14:textId="77777777" w:rsidR="00810999" w:rsidRPr="00151F6A" w:rsidRDefault="00810999" w:rsidP="00810999">
            <w:pPr>
              <w:pageBreakBefore/>
              <w:rPr>
                <w:rFonts w:ascii="Arial" w:hAnsi="Arial" w:cs="Arial"/>
                <w:b/>
              </w:rPr>
            </w:pPr>
          </w:p>
          <w:p w14:paraId="48955091" w14:textId="77777777" w:rsidR="00733E6C" w:rsidRDefault="00810999" w:rsidP="00810999">
            <w:pPr>
              <w:rPr>
                <w:rFonts w:ascii="Arial" w:hAnsi="Arial" w:cs="Arial"/>
                <w:b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please provide the address(es) or other description(s) of the land.</w:t>
            </w:r>
            <w:r w:rsidRPr="00151F6A">
              <w:rPr>
                <w:rFonts w:ascii="Arial" w:hAnsi="Arial" w:cs="Arial"/>
                <w:b/>
              </w:rPr>
              <w:t xml:space="preserve"> </w:t>
            </w:r>
          </w:p>
          <w:p w14:paraId="2340B394" w14:textId="77777777" w:rsidR="0055291B" w:rsidRDefault="00596491" w:rsidP="0059649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1C0DB8BB" wp14:editId="5574ACC2">
                  <wp:extent cx="956735" cy="152400"/>
                  <wp:effectExtent l="0" t="0" r="0" b="0"/>
                  <wp:docPr id="12" name="Picture 12" descr="C:\Users\Williamsd\AppData\Local\Microsoft\Windows\Temporary Internet Files\Content.IE5\QQ70PDOA\800px-Arrow_eas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liamsd\AppData\Local\Microsoft\Windows\Temporary Internet Files\Content.IE5\QQ70PDOA\800px-Arrow_eas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42" cy="1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5F3A2" w14:textId="77777777" w:rsidR="00810999" w:rsidRPr="00810999" w:rsidRDefault="00810999" w:rsidP="0081099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2" w:type="dxa"/>
            <w:shd w:val="clear" w:color="auto" w:fill="auto"/>
          </w:tcPr>
          <w:p w14:paraId="24D0508A" w14:textId="77777777" w:rsidR="00810999" w:rsidRPr="00151F6A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  <w:sz w:val="28"/>
                <w:szCs w:val="28"/>
              </w:rPr>
            </w:pPr>
            <w:r w:rsidRPr="002C0232">
              <w:rPr>
                <w:rFonts w:ascii="Arial" w:hAnsi="Arial" w:cs="Arial"/>
                <w:highlight w:val="yellow"/>
              </w:rPr>
              <w:t>YES</w:t>
            </w:r>
            <w:r w:rsidRPr="00151F6A">
              <w:rPr>
                <w:rFonts w:ascii="Arial" w:hAnsi="Arial" w:cs="Arial"/>
              </w:rPr>
              <w:t xml:space="preserve"> </w:t>
            </w:r>
            <w:r w:rsidRPr="00151F6A">
              <w:rPr>
                <w:rFonts w:ascii="Arial" w:hAnsi="Arial" w:cs="Arial"/>
              </w:rPr>
              <w:tab/>
            </w:r>
          </w:p>
          <w:p w14:paraId="23D6D19F" w14:textId="77777777" w:rsidR="00DE53F0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</w:rPr>
              <w:t>NO</w:t>
            </w:r>
          </w:p>
          <w:p w14:paraId="13723F40" w14:textId="77777777" w:rsidR="002C0232" w:rsidRDefault="002C023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  <w:b/>
              </w:rPr>
            </w:pPr>
          </w:p>
          <w:p w14:paraId="61542BA5" w14:textId="77777777" w:rsidR="002C0232" w:rsidRDefault="002C023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  <w:b/>
              </w:rPr>
            </w:pPr>
          </w:p>
          <w:p w14:paraId="3423BE88" w14:textId="77777777" w:rsidR="002C0232" w:rsidRDefault="002C023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  <w:b/>
              </w:rPr>
            </w:pPr>
          </w:p>
          <w:p w14:paraId="76418D98" w14:textId="77777777" w:rsidR="002C0232" w:rsidRDefault="002C023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  <w:b/>
              </w:rPr>
            </w:pPr>
          </w:p>
          <w:p w14:paraId="398A31B9" w14:textId="77777777" w:rsidR="002C0232" w:rsidRDefault="002C023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  <w:b/>
              </w:rPr>
            </w:pPr>
          </w:p>
          <w:p w14:paraId="3E62FF87" w14:textId="77777777" w:rsidR="002C0232" w:rsidRDefault="002C023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  <w:b/>
              </w:rPr>
            </w:pPr>
          </w:p>
          <w:p w14:paraId="31115752" w14:textId="77777777" w:rsidR="002C0232" w:rsidRDefault="002C023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  <w:b/>
              </w:rPr>
            </w:pPr>
          </w:p>
          <w:p w14:paraId="67ECDF37" w14:textId="77777777" w:rsidR="002C0232" w:rsidRDefault="002C023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  <w:b/>
              </w:rPr>
            </w:pPr>
          </w:p>
          <w:p w14:paraId="66AE8AEF" w14:textId="78380199" w:rsidR="002C0232" w:rsidRPr="00151F6A" w:rsidRDefault="002C023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Allotment at Newtown Site </w:t>
            </w:r>
            <w:proofErr w:type="spellStart"/>
            <w:r>
              <w:rPr>
                <w:rFonts w:ascii="Arial" w:hAnsi="Arial" w:cs="Arial"/>
                <w:b/>
              </w:rPr>
              <w:t>Addingham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5114D3A1" w14:textId="77777777" w:rsidR="00810999" w:rsidRPr="00151F6A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2707BB67" w14:textId="77777777" w:rsidR="00DE53F0" w:rsidRPr="00151F6A" w:rsidRDefault="00810999" w:rsidP="00810999">
            <w:pPr>
              <w:tabs>
                <w:tab w:val="left" w:pos="20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810999" w:rsidRPr="00151F6A" w14:paraId="26E00035" w14:textId="77777777" w:rsidTr="006974CF">
        <w:tc>
          <w:tcPr>
            <w:tcW w:w="684" w:type="dxa"/>
            <w:shd w:val="clear" w:color="auto" w:fill="auto"/>
          </w:tcPr>
          <w:p w14:paraId="06512DC8" w14:textId="77777777" w:rsidR="00810999" w:rsidRDefault="00810999" w:rsidP="006974CF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5004" w:type="dxa"/>
            <w:shd w:val="clear" w:color="auto" w:fill="auto"/>
          </w:tcPr>
          <w:p w14:paraId="735608E0" w14:textId="77777777" w:rsidR="00810999" w:rsidRPr="00151F6A" w:rsidRDefault="00810999" w:rsidP="006974CF">
            <w:pPr>
              <w:widowControl w:val="0"/>
              <w:rPr>
                <w:rFonts w:ascii="Arial" w:hAnsi="Arial" w:cs="Arial"/>
              </w:rPr>
            </w:pPr>
            <w:proofErr w:type="gramStart"/>
            <w:r w:rsidRPr="00151F6A">
              <w:rPr>
                <w:rFonts w:ascii="Arial" w:hAnsi="Arial" w:cs="Arial"/>
              </w:rPr>
              <w:t>Are</w:t>
            </w:r>
            <w:proofErr w:type="gramEnd"/>
            <w:r w:rsidRPr="00151F6A">
              <w:rPr>
                <w:rFonts w:ascii="Arial" w:hAnsi="Arial" w:cs="Arial"/>
              </w:rPr>
              <w:t xml:space="preserve"> you* a member of or part of any body to which you* have been appointed </w:t>
            </w:r>
            <w:r w:rsidRPr="00151F6A">
              <w:rPr>
                <w:rFonts w:ascii="Arial" w:hAnsi="Arial" w:cs="Arial"/>
                <w:u w:val="single"/>
              </w:rPr>
              <w:t>by the Council</w:t>
            </w:r>
            <w:r w:rsidRPr="00151F6A">
              <w:rPr>
                <w:rFonts w:ascii="Arial" w:hAnsi="Arial" w:cs="Arial"/>
              </w:rPr>
              <w:t xml:space="preserve"> as its representative?</w:t>
            </w:r>
          </w:p>
          <w:p w14:paraId="469F748F" w14:textId="77777777" w:rsidR="00810999" w:rsidRPr="00151F6A" w:rsidRDefault="00810999" w:rsidP="006974CF">
            <w:pPr>
              <w:widowControl w:val="0"/>
              <w:rPr>
                <w:rFonts w:ascii="Arial" w:hAnsi="Arial" w:cs="Arial"/>
              </w:rPr>
            </w:pPr>
          </w:p>
          <w:p w14:paraId="6E475D1A" w14:textId="77777777" w:rsidR="00810999" w:rsidRPr="00151F6A" w:rsidRDefault="00810999" w:rsidP="006974CF">
            <w:pPr>
              <w:widowControl w:val="0"/>
              <w:rPr>
                <w:rFonts w:ascii="Arial" w:hAnsi="Arial" w:cs="Arial"/>
                <w:b/>
              </w:rPr>
            </w:pPr>
            <w:r w:rsidRPr="00151F6A">
              <w:rPr>
                <w:rFonts w:ascii="Arial" w:hAnsi="Arial" w:cs="Arial"/>
                <w:b/>
              </w:rPr>
              <w:t>(See list provided by Member Support)</w:t>
            </w:r>
          </w:p>
          <w:p w14:paraId="42CB8F67" w14:textId="77777777" w:rsidR="00810999" w:rsidRPr="00151F6A" w:rsidRDefault="00810999" w:rsidP="006974CF">
            <w:pPr>
              <w:widowControl w:val="0"/>
              <w:rPr>
                <w:rFonts w:ascii="Arial" w:hAnsi="Arial" w:cs="Arial"/>
              </w:rPr>
            </w:pPr>
          </w:p>
          <w:p w14:paraId="16493E0F" w14:textId="77777777" w:rsidR="00810999" w:rsidRPr="00151F6A" w:rsidRDefault="00810999" w:rsidP="006974CF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>(Include statutory boards (</w:t>
            </w:r>
            <w:proofErr w:type="gramStart"/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>e.g.</w:t>
            </w:r>
            <w:proofErr w:type="gramEnd"/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lice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re and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>ransport), housing trusts, local organisations, charities, local authority associations etc).</w:t>
            </w:r>
          </w:p>
          <w:p w14:paraId="12DE7E8C" w14:textId="77777777" w:rsidR="00810999" w:rsidRPr="00151F6A" w:rsidRDefault="00810999" w:rsidP="006974CF">
            <w:pPr>
              <w:widowControl w:val="0"/>
              <w:rPr>
                <w:rFonts w:ascii="Arial" w:hAnsi="Arial" w:cs="Arial"/>
                <w:b/>
              </w:rPr>
            </w:pPr>
          </w:p>
          <w:p w14:paraId="7CA98411" w14:textId="77777777" w:rsidR="00810999" w:rsidRDefault="00810999" w:rsidP="006974CF">
            <w:pPr>
              <w:widowControl w:val="0"/>
              <w:rPr>
                <w:rFonts w:ascii="Arial" w:hAnsi="Arial" w:cs="Arial"/>
                <w:b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please provide details of these bodies.</w:t>
            </w:r>
            <w:r w:rsidRPr="00151F6A">
              <w:rPr>
                <w:rFonts w:ascii="Arial" w:hAnsi="Arial" w:cs="Arial"/>
                <w:b/>
              </w:rPr>
              <w:t xml:space="preserve">  </w:t>
            </w:r>
          </w:p>
          <w:p w14:paraId="0E3C7DC2" w14:textId="77777777" w:rsidR="004E353C" w:rsidRDefault="00596491" w:rsidP="00596491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8146B9C" wp14:editId="42713768">
                  <wp:extent cx="956735" cy="152400"/>
                  <wp:effectExtent l="0" t="0" r="0" b="0"/>
                  <wp:docPr id="13" name="Picture 13" descr="C:\Users\Williamsd\AppData\Local\Microsoft\Windows\Temporary Internet Files\Content.IE5\QQ70PDOA\800px-Arrow_eas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liamsd\AppData\Local\Microsoft\Windows\Temporary Internet Files\Content.IE5\QQ70PDOA\800px-Arrow_eas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42" cy="1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13F70" w14:textId="77777777" w:rsidR="00733E6C" w:rsidRDefault="00733E6C" w:rsidP="006974CF">
            <w:pPr>
              <w:widowControl w:val="0"/>
              <w:rPr>
                <w:rFonts w:ascii="Arial" w:hAnsi="Arial" w:cs="Arial"/>
                <w:b/>
              </w:rPr>
            </w:pPr>
          </w:p>
          <w:p w14:paraId="47DB7BDC" w14:textId="77777777" w:rsidR="00733E6C" w:rsidRPr="00151F6A" w:rsidRDefault="00733E6C" w:rsidP="006974C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auto"/>
          </w:tcPr>
          <w:p w14:paraId="4A2B8E66" w14:textId="77777777" w:rsidR="00810999" w:rsidRPr="00151F6A" w:rsidRDefault="00810999" w:rsidP="006974CF">
            <w:pPr>
              <w:widowControl w:val="0"/>
              <w:tabs>
                <w:tab w:val="left" w:pos="2037"/>
              </w:tabs>
              <w:spacing w:line="260" w:lineRule="exact"/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0402B2FA" w14:textId="77777777" w:rsidR="00810999" w:rsidRPr="00151F6A" w:rsidRDefault="00810999" w:rsidP="006974CF">
            <w:pPr>
              <w:widowControl w:val="0"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14:paraId="7698E514" w14:textId="77777777" w:rsidR="00810999" w:rsidRPr="00151F6A" w:rsidRDefault="00810999" w:rsidP="006974CF">
            <w:pPr>
              <w:widowControl w:val="0"/>
              <w:tabs>
                <w:tab w:val="left" w:pos="2037"/>
              </w:tabs>
              <w:spacing w:line="260" w:lineRule="exact"/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62991C4F" w14:textId="77777777" w:rsidR="00810999" w:rsidRPr="00151F6A" w:rsidRDefault="00810999" w:rsidP="006974CF">
            <w:pPr>
              <w:widowControl w:val="0"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0A35F7" w:rsidRPr="00151F6A" w14:paraId="0CABF3C4" w14:textId="77777777" w:rsidTr="006974CF">
        <w:tc>
          <w:tcPr>
            <w:tcW w:w="684" w:type="dxa"/>
            <w:shd w:val="clear" w:color="auto" w:fill="auto"/>
          </w:tcPr>
          <w:p w14:paraId="7A74AE3E" w14:textId="77777777" w:rsidR="000A35F7" w:rsidRPr="004E353C" w:rsidRDefault="000A35F7" w:rsidP="007B6F01">
            <w:pPr>
              <w:rPr>
                <w:rFonts w:ascii="Arial" w:hAnsi="Arial" w:cs="Arial"/>
              </w:rPr>
            </w:pPr>
            <w:r w:rsidRPr="004E353C">
              <w:rPr>
                <w:rFonts w:ascii="Arial" w:hAnsi="Arial" w:cs="Arial"/>
              </w:rPr>
              <w:t>9.1</w:t>
            </w:r>
          </w:p>
        </w:tc>
        <w:tc>
          <w:tcPr>
            <w:tcW w:w="5004" w:type="dxa"/>
            <w:shd w:val="clear" w:color="auto" w:fill="auto"/>
          </w:tcPr>
          <w:p w14:paraId="694D7B2E" w14:textId="77777777" w:rsidR="000A35F7" w:rsidRPr="00D0255B" w:rsidRDefault="000A35F7" w:rsidP="00810999">
            <w:pPr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</w:rPr>
              <w:t>Are you* in a position of control or management in any of the bodies liste</w:t>
            </w:r>
            <w:r>
              <w:rPr>
                <w:rFonts w:ascii="Arial" w:hAnsi="Arial" w:cs="Arial"/>
              </w:rPr>
              <w:t>d above?</w:t>
            </w:r>
          </w:p>
          <w:p w14:paraId="5C7B7AE3" w14:textId="77777777" w:rsidR="000A35F7" w:rsidRPr="00151F6A" w:rsidRDefault="000A35F7" w:rsidP="00810999">
            <w:pPr>
              <w:rPr>
                <w:rFonts w:ascii="Arial" w:hAnsi="Arial" w:cs="Arial"/>
                <w:b/>
              </w:rPr>
            </w:pPr>
          </w:p>
          <w:p w14:paraId="082634E1" w14:textId="77777777" w:rsidR="000A35F7" w:rsidRDefault="000A35F7" w:rsidP="00810999">
            <w:pPr>
              <w:rPr>
                <w:rFonts w:ascii="Arial" w:hAnsi="Arial" w:cs="Arial"/>
                <w:b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please provide details.</w:t>
            </w:r>
            <w:r w:rsidRPr="00151F6A">
              <w:rPr>
                <w:rFonts w:ascii="Arial" w:hAnsi="Arial" w:cs="Arial"/>
                <w:b/>
              </w:rPr>
              <w:t xml:space="preserve"> </w:t>
            </w:r>
          </w:p>
          <w:p w14:paraId="3CC74A1F" w14:textId="77777777" w:rsidR="000A35F7" w:rsidRDefault="00596491" w:rsidP="0059649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C6774D0" wp14:editId="77F915D8">
                  <wp:extent cx="956735" cy="152400"/>
                  <wp:effectExtent l="0" t="0" r="0" b="0"/>
                  <wp:docPr id="14" name="Picture 14" descr="C:\Users\Williamsd\AppData\Local\Microsoft\Windows\Temporary Internet Files\Content.IE5\QQ70PDOA\800px-Arrow_eas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liamsd\AppData\Local\Microsoft\Windows\Temporary Internet Files\Content.IE5\QQ70PDOA\800px-Arrow_eas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42" cy="1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34B72" w14:textId="77777777" w:rsidR="000A35F7" w:rsidRDefault="000A35F7" w:rsidP="00810999">
            <w:pPr>
              <w:rPr>
                <w:rFonts w:ascii="Arial" w:hAnsi="Arial" w:cs="Arial"/>
                <w:b/>
              </w:rPr>
            </w:pPr>
          </w:p>
          <w:p w14:paraId="1622397F" w14:textId="77777777" w:rsidR="0055291B" w:rsidRDefault="0055291B" w:rsidP="00810999">
            <w:pPr>
              <w:rPr>
                <w:rFonts w:ascii="Arial" w:hAnsi="Arial" w:cs="Arial"/>
                <w:b/>
              </w:rPr>
            </w:pPr>
          </w:p>
          <w:p w14:paraId="3A0471E3" w14:textId="77777777" w:rsidR="000A35F7" w:rsidRPr="00151F6A" w:rsidRDefault="000A35F7" w:rsidP="00810999">
            <w:pPr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auto"/>
          </w:tcPr>
          <w:p w14:paraId="5791E682" w14:textId="77777777" w:rsidR="000A35F7" w:rsidRPr="00151F6A" w:rsidRDefault="000A35F7" w:rsidP="00EF1327">
            <w:pPr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1344E94A" w14:textId="77777777" w:rsidR="000A35F7" w:rsidRPr="00151F6A" w:rsidRDefault="000A35F7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14:paraId="55B66A1D" w14:textId="77777777" w:rsidR="000A35F7" w:rsidRPr="00151F6A" w:rsidRDefault="000A35F7" w:rsidP="00EF1327">
            <w:pPr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5211B725" w14:textId="77777777" w:rsidR="000A35F7" w:rsidRPr="00151F6A" w:rsidRDefault="000A35F7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810999" w:rsidRPr="00151F6A" w14:paraId="00097F34" w14:textId="77777777" w:rsidTr="006974CF">
        <w:tc>
          <w:tcPr>
            <w:tcW w:w="684" w:type="dxa"/>
            <w:shd w:val="clear" w:color="auto" w:fill="auto"/>
          </w:tcPr>
          <w:p w14:paraId="3BB35A34" w14:textId="77777777" w:rsidR="00810999" w:rsidRPr="004E353C" w:rsidRDefault="00810999" w:rsidP="007B6F01">
            <w:pPr>
              <w:rPr>
                <w:rFonts w:ascii="Arial" w:hAnsi="Arial" w:cs="Arial"/>
              </w:rPr>
            </w:pPr>
            <w:r w:rsidRPr="004E353C">
              <w:rPr>
                <w:rFonts w:ascii="Arial" w:hAnsi="Arial" w:cs="Arial"/>
              </w:rPr>
              <w:t>9.2</w:t>
            </w:r>
          </w:p>
        </w:tc>
        <w:tc>
          <w:tcPr>
            <w:tcW w:w="5004" w:type="dxa"/>
            <w:shd w:val="clear" w:color="auto" w:fill="auto"/>
          </w:tcPr>
          <w:p w14:paraId="6A9858FA" w14:textId="77777777" w:rsidR="00762E22" w:rsidRDefault="00810999" w:rsidP="00810999">
            <w:pPr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</w:rPr>
              <w:t xml:space="preserve">Do any of the bodies listed in question 9.1 above have any contracts with the Council for goods, services or works? </w:t>
            </w:r>
          </w:p>
          <w:p w14:paraId="719A51B9" w14:textId="77777777" w:rsidR="00762E22" w:rsidRDefault="00762E22" w:rsidP="00810999">
            <w:pPr>
              <w:rPr>
                <w:rFonts w:ascii="Arial" w:hAnsi="Arial" w:cs="Arial"/>
              </w:rPr>
            </w:pPr>
          </w:p>
          <w:p w14:paraId="483E1D6B" w14:textId="77777777" w:rsidR="00810999" w:rsidRPr="00151F6A" w:rsidRDefault="00810999" w:rsidP="008109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1F6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 contract is normally written </w:t>
            </w:r>
            <w:proofErr w:type="gramStart"/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>and  includes</w:t>
            </w:r>
            <w:proofErr w:type="gramEnd"/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y agreement or arrangement for the supply of goods or services or for undertaking any work for your* Council)</w:t>
            </w:r>
          </w:p>
          <w:p w14:paraId="11FB6B6A" w14:textId="77777777" w:rsidR="00810999" w:rsidRPr="00151F6A" w:rsidRDefault="00810999" w:rsidP="00810999">
            <w:pPr>
              <w:rPr>
                <w:rFonts w:ascii="Arial" w:hAnsi="Arial" w:cs="Arial"/>
                <w:b/>
              </w:rPr>
            </w:pPr>
          </w:p>
          <w:p w14:paraId="7554774E" w14:textId="77777777" w:rsidR="00810999" w:rsidRDefault="00810999" w:rsidP="00810999">
            <w:pPr>
              <w:rPr>
                <w:rFonts w:ascii="Arial" w:hAnsi="Arial" w:cs="Arial"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please provide details of the body and the goods, services or works provided</w:t>
            </w:r>
            <w:r w:rsidRPr="00C06DB9">
              <w:rPr>
                <w:rFonts w:ascii="Arial" w:hAnsi="Arial" w:cs="Arial"/>
                <w:highlight w:val="yellow"/>
              </w:rPr>
              <w:t>.</w:t>
            </w:r>
          </w:p>
          <w:p w14:paraId="4471D536" w14:textId="77777777" w:rsidR="00810999" w:rsidRDefault="00810999" w:rsidP="00596491">
            <w:pPr>
              <w:tabs>
                <w:tab w:val="right" w:pos="4774"/>
              </w:tabs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</w:rPr>
              <w:t xml:space="preserve">  </w:t>
            </w:r>
            <w:r w:rsidR="00596491">
              <w:rPr>
                <w:rFonts w:ascii="Arial" w:hAnsi="Arial" w:cs="Arial"/>
              </w:rPr>
              <w:tab/>
            </w:r>
            <w:r w:rsidR="00596491">
              <w:rPr>
                <w:noProof/>
              </w:rPr>
              <w:drawing>
                <wp:inline distT="0" distB="0" distL="0" distR="0" wp14:anchorId="29C7E7D8" wp14:editId="7516245B">
                  <wp:extent cx="956735" cy="152400"/>
                  <wp:effectExtent l="0" t="0" r="0" b="0"/>
                  <wp:docPr id="15" name="Picture 15" descr="C:\Users\Williamsd\AppData\Local\Microsoft\Windows\Temporary Internet Files\Content.IE5\QQ70PDOA\800px-Arrow_eas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liamsd\AppData\Local\Microsoft\Windows\Temporary Internet Files\Content.IE5\QQ70PDOA\800px-Arrow_eas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42" cy="1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D456B" w14:textId="77777777" w:rsidR="008E6C8D" w:rsidRPr="00151F6A" w:rsidRDefault="008E6C8D" w:rsidP="00596491">
            <w:pPr>
              <w:tabs>
                <w:tab w:val="right" w:pos="4774"/>
              </w:tabs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auto"/>
          </w:tcPr>
          <w:p w14:paraId="3E2CFAAE" w14:textId="77777777" w:rsidR="00810999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5E99B2C3" w14:textId="77777777" w:rsidR="00810999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</w:p>
          <w:p w14:paraId="496BBC9B" w14:textId="77777777" w:rsidR="00810999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NOWN</w:t>
            </w:r>
          </w:p>
        </w:tc>
        <w:tc>
          <w:tcPr>
            <w:tcW w:w="2520" w:type="dxa"/>
            <w:shd w:val="clear" w:color="auto" w:fill="auto"/>
          </w:tcPr>
          <w:p w14:paraId="452F5103" w14:textId="77777777" w:rsidR="00810999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343BD9A" w14:textId="77777777" w:rsidR="00810999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</w:p>
          <w:p w14:paraId="18CD8ACC" w14:textId="77777777" w:rsidR="00810999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NOWN</w:t>
            </w:r>
          </w:p>
          <w:p w14:paraId="20528363" w14:textId="77777777" w:rsidR="00762E22" w:rsidRDefault="00762E2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18872730" w14:textId="77777777" w:rsidR="00762E22" w:rsidRDefault="00762E2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13F71516" w14:textId="77777777" w:rsidR="00762E22" w:rsidRDefault="00762E2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08F0ACC3" w14:textId="77777777" w:rsidR="00762E22" w:rsidRDefault="00762E2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1420580F" w14:textId="77777777" w:rsidR="00762E22" w:rsidRDefault="00762E2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37DEF92A" w14:textId="77777777" w:rsidR="00762E22" w:rsidRDefault="00762E2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</w:tc>
      </w:tr>
      <w:tr w:rsidR="00810999" w:rsidRPr="00151F6A" w14:paraId="034E000D" w14:textId="77777777" w:rsidTr="006974CF">
        <w:tc>
          <w:tcPr>
            <w:tcW w:w="684" w:type="dxa"/>
            <w:shd w:val="clear" w:color="auto" w:fill="auto"/>
          </w:tcPr>
          <w:p w14:paraId="07619130" w14:textId="77777777" w:rsidR="00810999" w:rsidRPr="004E353C" w:rsidRDefault="00810999" w:rsidP="007B6F01">
            <w:pPr>
              <w:rPr>
                <w:rFonts w:ascii="Arial" w:hAnsi="Arial" w:cs="Arial"/>
              </w:rPr>
            </w:pPr>
            <w:r w:rsidRPr="004E353C">
              <w:rPr>
                <w:rFonts w:ascii="Arial" w:hAnsi="Arial" w:cs="Arial"/>
              </w:rPr>
              <w:lastRenderedPageBreak/>
              <w:t>9.3</w:t>
            </w:r>
          </w:p>
        </w:tc>
        <w:tc>
          <w:tcPr>
            <w:tcW w:w="5004" w:type="dxa"/>
            <w:shd w:val="clear" w:color="auto" w:fill="auto"/>
          </w:tcPr>
          <w:p w14:paraId="450B80C2" w14:textId="77777777" w:rsidR="00810999" w:rsidRPr="00151F6A" w:rsidRDefault="00810999" w:rsidP="00810999">
            <w:pPr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</w:rPr>
              <w:t>Do any of the bodies listed in question 9.1 above have a tenancy agreement for any land where the Council is the landlord?</w:t>
            </w:r>
          </w:p>
          <w:p w14:paraId="65575AF3" w14:textId="77777777" w:rsidR="00810999" w:rsidRPr="00151F6A" w:rsidRDefault="00810999" w:rsidP="00810999">
            <w:pPr>
              <w:rPr>
                <w:rFonts w:ascii="Arial" w:hAnsi="Arial" w:cs="Arial"/>
                <w:b/>
              </w:rPr>
            </w:pPr>
          </w:p>
          <w:p w14:paraId="6349070C" w14:textId="77777777" w:rsidR="00810999" w:rsidRDefault="00810999" w:rsidP="00810999">
            <w:pPr>
              <w:rPr>
                <w:rFonts w:ascii="Arial" w:hAnsi="Arial" w:cs="Arial"/>
                <w:b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please provide the address(es) or description(s) of any such land.</w:t>
            </w:r>
          </w:p>
          <w:p w14:paraId="03A05159" w14:textId="77777777" w:rsidR="00596491" w:rsidRDefault="00596491" w:rsidP="00596491">
            <w:pPr>
              <w:jc w:val="right"/>
              <w:rPr>
                <w:rFonts w:ascii="Arial" w:hAnsi="Arial" w:cs="Arial"/>
                <w:b/>
              </w:rPr>
            </w:pPr>
          </w:p>
          <w:p w14:paraId="385D6BB8" w14:textId="77777777" w:rsidR="004E353C" w:rsidRDefault="00596491" w:rsidP="0059649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D7D9D8F" wp14:editId="07126360">
                  <wp:extent cx="956735" cy="152400"/>
                  <wp:effectExtent l="0" t="0" r="0" b="0"/>
                  <wp:docPr id="16" name="Picture 16" descr="C:\Users\Williamsd\AppData\Local\Microsoft\Windows\Temporary Internet Files\Content.IE5\QQ70PDOA\800px-Arrow_eas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liamsd\AppData\Local\Microsoft\Windows\Temporary Internet Files\Content.IE5\QQ70PDOA\800px-Arrow_eas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42" cy="1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A4802" w14:textId="77777777" w:rsidR="004E353C" w:rsidRDefault="004E353C" w:rsidP="00810999">
            <w:pPr>
              <w:rPr>
                <w:rFonts w:ascii="Arial" w:hAnsi="Arial" w:cs="Arial"/>
                <w:b/>
              </w:rPr>
            </w:pPr>
          </w:p>
          <w:p w14:paraId="06A97096" w14:textId="77777777" w:rsidR="00810999" w:rsidRPr="00151F6A" w:rsidRDefault="00810999" w:rsidP="00810999">
            <w:pPr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12" w:type="dxa"/>
            <w:shd w:val="clear" w:color="auto" w:fill="auto"/>
          </w:tcPr>
          <w:p w14:paraId="2D50E7B6" w14:textId="77777777" w:rsidR="00810999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13D5F3F5" w14:textId="77777777" w:rsidR="00810999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</w:p>
          <w:p w14:paraId="11FCB262" w14:textId="77777777" w:rsidR="00810999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NOWN</w:t>
            </w:r>
          </w:p>
          <w:p w14:paraId="26540BCE" w14:textId="77777777" w:rsidR="00762E22" w:rsidRDefault="00762E2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0155AC24" w14:textId="77777777" w:rsidR="00762E22" w:rsidRDefault="00762E2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4EB98D6F" w14:textId="77777777" w:rsidR="00762E22" w:rsidRDefault="00762E2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3F73C98C" w14:textId="77777777" w:rsidR="00762E22" w:rsidRDefault="00762E2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5807C637" w14:textId="77777777" w:rsidR="00762E22" w:rsidRDefault="00762E2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3D4C1B53" w14:textId="77777777" w:rsidR="00762E22" w:rsidRPr="00151F6A" w:rsidRDefault="00762E22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2BC115D9" w14:textId="77777777" w:rsidR="00810999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296FDF61" w14:textId="77777777" w:rsidR="00810999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</w:p>
          <w:p w14:paraId="43D952E5" w14:textId="77777777" w:rsidR="00810999" w:rsidRPr="00151F6A" w:rsidRDefault="00810999" w:rsidP="00810999">
            <w:pPr>
              <w:tabs>
                <w:tab w:val="left" w:pos="20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NOT KNOWN</w:t>
            </w:r>
          </w:p>
        </w:tc>
      </w:tr>
      <w:tr w:rsidR="00810999" w:rsidRPr="00151F6A" w14:paraId="7DD05B13" w14:textId="77777777" w:rsidTr="006974CF">
        <w:tc>
          <w:tcPr>
            <w:tcW w:w="684" w:type="dxa"/>
            <w:shd w:val="clear" w:color="auto" w:fill="auto"/>
          </w:tcPr>
          <w:p w14:paraId="62649291" w14:textId="77777777" w:rsidR="00810999" w:rsidRDefault="00810999" w:rsidP="007B6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5004" w:type="dxa"/>
            <w:shd w:val="clear" w:color="auto" w:fill="auto"/>
          </w:tcPr>
          <w:p w14:paraId="4757A616" w14:textId="77777777" w:rsidR="00810999" w:rsidRDefault="00810999" w:rsidP="00810999">
            <w:pPr>
              <w:pageBreakBefore/>
              <w:rPr>
                <w:rFonts w:ascii="Arial" w:hAnsi="Arial" w:cs="Arial"/>
              </w:rPr>
            </w:pPr>
            <w:proofErr w:type="gramStart"/>
            <w:r w:rsidRPr="00151F6A">
              <w:rPr>
                <w:rFonts w:ascii="Arial" w:hAnsi="Arial" w:cs="Arial"/>
              </w:rPr>
              <w:t>Are</w:t>
            </w:r>
            <w:proofErr w:type="gramEnd"/>
            <w:r w:rsidRPr="00151F6A">
              <w:rPr>
                <w:rFonts w:ascii="Arial" w:hAnsi="Arial" w:cs="Arial"/>
              </w:rPr>
              <w:t xml:space="preserve"> you* a member of or part of any public authority or body exercising functions of a public nature?</w:t>
            </w:r>
          </w:p>
          <w:p w14:paraId="088B6992" w14:textId="77777777" w:rsidR="002D7F78" w:rsidRPr="00151F6A" w:rsidRDefault="002D7F78" w:rsidP="00810999">
            <w:pPr>
              <w:pageBreakBefore/>
              <w:rPr>
                <w:rFonts w:ascii="Arial" w:hAnsi="Arial" w:cs="Arial"/>
              </w:rPr>
            </w:pPr>
          </w:p>
          <w:p w14:paraId="675DB5C4" w14:textId="77777777" w:rsidR="00810999" w:rsidRPr="00151F6A" w:rsidRDefault="00810999" w:rsidP="00810999">
            <w:pPr>
              <w:pageBreakBefore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>(Include statutory consumer bodies, health authority bodies).</w:t>
            </w:r>
          </w:p>
          <w:p w14:paraId="11131518" w14:textId="77777777" w:rsidR="00810999" w:rsidRPr="00151F6A" w:rsidRDefault="00810999" w:rsidP="00810999">
            <w:pPr>
              <w:pageBreakBefore/>
              <w:rPr>
                <w:rFonts w:ascii="Arial" w:hAnsi="Arial" w:cs="Arial"/>
                <w:b/>
              </w:rPr>
            </w:pPr>
          </w:p>
          <w:p w14:paraId="241CFAFC" w14:textId="77777777" w:rsidR="00810999" w:rsidRPr="00151F6A" w:rsidRDefault="00810999" w:rsidP="004E353C">
            <w:pPr>
              <w:pageBreakBefore/>
              <w:rPr>
                <w:rFonts w:ascii="Arial" w:hAnsi="Arial" w:cs="Arial"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please provide details of these bodies.</w:t>
            </w:r>
            <w:r w:rsidRPr="00151F6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12" w:type="dxa"/>
            <w:shd w:val="clear" w:color="auto" w:fill="auto"/>
          </w:tcPr>
          <w:p w14:paraId="06D5510B" w14:textId="77777777" w:rsidR="00810999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092CF04" w14:textId="77777777" w:rsidR="00810999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14:paraId="5B1C92E2" w14:textId="77777777" w:rsidR="00810999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723BDE69" w14:textId="77777777" w:rsidR="00810999" w:rsidRDefault="00810999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FE02B6" w:rsidRPr="00151F6A" w14:paraId="698CC42A" w14:textId="77777777" w:rsidTr="006974CF">
        <w:trPr>
          <w:trHeight w:val="3242"/>
        </w:trPr>
        <w:tc>
          <w:tcPr>
            <w:tcW w:w="684" w:type="dxa"/>
            <w:shd w:val="clear" w:color="auto" w:fill="auto"/>
          </w:tcPr>
          <w:p w14:paraId="3D42EEB3" w14:textId="77777777" w:rsidR="00FE02B6" w:rsidRDefault="00FE02B6" w:rsidP="007B6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004" w:type="dxa"/>
            <w:shd w:val="clear" w:color="auto" w:fill="auto"/>
          </w:tcPr>
          <w:p w14:paraId="4BCC1A2D" w14:textId="77777777" w:rsidR="00FE02B6" w:rsidRDefault="00FE02B6" w:rsidP="002D7F78">
            <w:pPr>
              <w:rPr>
                <w:rFonts w:ascii="Arial" w:hAnsi="Arial" w:cs="Arial"/>
              </w:rPr>
            </w:pPr>
            <w:proofErr w:type="gramStart"/>
            <w:r w:rsidRPr="00151F6A">
              <w:rPr>
                <w:rFonts w:ascii="Arial" w:hAnsi="Arial" w:cs="Arial"/>
              </w:rPr>
              <w:t>Are</w:t>
            </w:r>
            <w:proofErr w:type="gramEnd"/>
            <w:r w:rsidRPr="00151F6A">
              <w:rPr>
                <w:rFonts w:ascii="Arial" w:hAnsi="Arial" w:cs="Arial"/>
              </w:rPr>
              <w:t xml:space="preserve"> you* a member of or part of any body that undertakes charitable purposes?</w:t>
            </w:r>
          </w:p>
          <w:p w14:paraId="7014FF52" w14:textId="77777777" w:rsidR="00FE02B6" w:rsidRPr="00151F6A" w:rsidRDefault="00FE02B6" w:rsidP="002D7F78">
            <w:pPr>
              <w:rPr>
                <w:rFonts w:ascii="Arial" w:hAnsi="Arial" w:cs="Arial"/>
              </w:rPr>
            </w:pPr>
          </w:p>
          <w:p w14:paraId="7093D7DC" w14:textId="77777777" w:rsidR="00FE02B6" w:rsidRPr="00151F6A" w:rsidRDefault="00FE02B6" w:rsidP="002D7F7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>(Include charities of which you* are a member (</w:t>
            </w:r>
            <w:proofErr w:type="gramStart"/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>e.g.</w:t>
            </w:r>
            <w:proofErr w:type="gramEnd"/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SPCA, NSPCC etc).  Membership of a charity would include where you* pay a membership fee, or have voting rights at a meeting of the charity, or you* receive a regular n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wsletter or other publication. </w:t>
            </w:r>
          </w:p>
          <w:p w14:paraId="72CD027D" w14:textId="77777777" w:rsidR="00FE02B6" w:rsidRDefault="00FE02B6" w:rsidP="00733E6C">
            <w:pPr>
              <w:pageBreakBefore/>
              <w:rPr>
                <w:rFonts w:ascii="Arial" w:hAnsi="Arial" w:cs="Arial"/>
                <w:b/>
              </w:rPr>
            </w:pPr>
          </w:p>
          <w:p w14:paraId="3DE56115" w14:textId="77777777" w:rsidR="00FE02B6" w:rsidRDefault="00FE02B6" w:rsidP="004E353C">
            <w:pPr>
              <w:pageBreakBefore/>
              <w:rPr>
                <w:rFonts w:ascii="Arial" w:hAnsi="Arial" w:cs="Arial"/>
                <w:b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please provide details of these bodies.</w:t>
            </w:r>
            <w:r w:rsidRPr="00151F6A">
              <w:rPr>
                <w:rFonts w:ascii="Arial" w:hAnsi="Arial" w:cs="Arial"/>
                <w:b/>
              </w:rPr>
              <w:t xml:space="preserve">  </w:t>
            </w:r>
          </w:p>
          <w:p w14:paraId="23CA3D38" w14:textId="77777777" w:rsidR="00596491" w:rsidRPr="00151F6A" w:rsidRDefault="00596491" w:rsidP="00596491">
            <w:pPr>
              <w:pageBreakBefore/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77B070E" wp14:editId="75CA923A">
                  <wp:extent cx="956735" cy="152400"/>
                  <wp:effectExtent l="0" t="0" r="0" b="0"/>
                  <wp:docPr id="17" name="Picture 17" descr="C:\Users\Williamsd\AppData\Local\Microsoft\Windows\Temporary Internet Files\Content.IE5\QQ70PDOA\800px-Arrow_eas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liamsd\AppData\Local\Microsoft\Windows\Temporary Internet Files\Content.IE5\QQ70PDOA\800px-Arrow_eas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42" cy="1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shd w:val="clear" w:color="auto" w:fill="auto"/>
          </w:tcPr>
          <w:p w14:paraId="209B57F9" w14:textId="77777777" w:rsidR="00FE02B6" w:rsidRPr="00151F6A" w:rsidRDefault="00FE02B6" w:rsidP="00EF1327">
            <w:pPr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028AC201" w14:textId="77777777" w:rsidR="00FE02B6" w:rsidRDefault="00FE02B6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14:paraId="20414BF9" w14:textId="77777777" w:rsidR="00FE02B6" w:rsidRPr="00151F6A" w:rsidRDefault="00FE02B6" w:rsidP="00EF1327">
            <w:pPr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040C5E5D" w14:textId="77777777" w:rsidR="00FE02B6" w:rsidRDefault="00FE02B6" w:rsidP="00810999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FE02B6" w:rsidRPr="00151F6A" w14:paraId="7C3C94B6" w14:textId="77777777" w:rsidTr="006974CF">
        <w:tc>
          <w:tcPr>
            <w:tcW w:w="684" w:type="dxa"/>
            <w:shd w:val="clear" w:color="auto" w:fill="auto"/>
          </w:tcPr>
          <w:p w14:paraId="584E69CE" w14:textId="77777777" w:rsidR="00FE02B6" w:rsidRDefault="00FE02B6" w:rsidP="007B6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5004" w:type="dxa"/>
            <w:shd w:val="clear" w:color="auto" w:fill="auto"/>
          </w:tcPr>
          <w:p w14:paraId="533DE8EA" w14:textId="77777777" w:rsidR="00FE02B6" w:rsidRPr="00151F6A" w:rsidRDefault="00FE02B6" w:rsidP="002D7F78">
            <w:pPr>
              <w:rPr>
                <w:rFonts w:ascii="Arial" w:hAnsi="Arial" w:cs="Arial"/>
              </w:rPr>
            </w:pPr>
            <w:proofErr w:type="gramStart"/>
            <w:r w:rsidRPr="00151F6A">
              <w:rPr>
                <w:rFonts w:ascii="Arial" w:hAnsi="Arial" w:cs="Arial"/>
              </w:rPr>
              <w:t>Are</w:t>
            </w:r>
            <w:proofErr w:type="gramEnd"/>
            <w:r w:rsidRPr="00151F6A">
              <w:rPr>
                <w:rFonts w:ascii="Arial" w:hAnsi="Arial" w:cs="Arial"/>
              </w:rPr>
              <w:t xml:space="preserve"> you* a member of or part of any body whose </w:t>
            </w:r>
            <w:r w:rsidRPr="00151F6A">
              <w:rPr>
                <w:rFonts w:ascii="Arial" w:hAnsi="Arial" w:cs="Arial"/>
                <w:u w:val="single"/>
              </w:rPr>
              <w:t>principal purpose</w:t>
            </w:r>
            <w:r w:rsidRPr="00151F6A">
              <w:rPr>
                <w:rFonts w:ascii="Arial" w:hAnsi="Arial" w:cs="Arial"/>
              </w:rPr>
              <w:t xml:space="preserve"> includes the influence of public opinion?</w:t>
            </w:r>
          </w:p>
          <w:p w14:paraId="091D3420" w14:textId="77777777" w:rsidR="00FE02B6" w:rsidRDefault="00FE02B6" w:rsidP="002D7F7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0655E4E" w14:textId="77777777" w:rsidR="00FE02B6" w:rsidRPr="00151F6A" w:rsidRDefault="00FE02B6" w:rsidP="002D7F7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>(Include political parties, lobby groups and pressure groups).</w:t>
            </w:r>
          </w:p>
          <w:p w14:paraId="0BDFB666" w14:textId="77777777" w:rsidR="00FE02B6" w:rsidRPr="00151F6A" w:rsidRDefault="00FE02B6" w:rsidP="002D7F78">
            <w:pPr>
              <w:rPr>
                <w:rFonts w:ascii="Arial" w:hAnsi="Arial" w:cs="Arial"/>
                <w:b/>
              </w:rPr>
            </w:pPr>
          </w:p>
          <w:p w14:paraId="2065154A" w14:textId="77777777" w:rsidR="00FE02B6" w:rsidRDefault="00FE02B6" w:rsidP="002D7F78">
            <w:pPr>
              <w:rPr>
                <w:rFonts w:ascii="Arial" w:hAnsi="Arial" w:cs="Arial"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please provide details of these bodies.</w:t>
            </w:r>
            <w:r w:rsidRPr="00151F6A">
              <w:rPr>
                <w:rFonts w:ascii="Arial" w:hAnsi="Arial" w:cs="Arial"/>
                <w:b/>
              </w:rPr>
              <w:t xml:space="preserve">  </w:t>
            </w:r>
          </w:p>
          <w:p w14:paraId="60EE6E21" w14:textId="77777777" w:rsidR="00FE02B6" w:rsidRPr="00561FCE" w:rsidRDefault="00596491" w:rsidP="00596491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758BBB8" wp14:editId="22267D67">
                  <wp:extent cx="956735" cy="152400"/>
                  <wp:effectExtent l="0" t="0" r="0" b="0"/>
                  <wp:docPr id="18" name="Picture 18" descr="C:\Users\Williamsd\AppData\Local\Microsoft\Windows\Temporary Internet Files\Content.IE5\QQ70PDOA\800px-Arrow_eas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liamsd\AppData\Local\Microsoft\Windows\Temporary Internet Files\Content.IE5\QQ70PDOA\800px-Arrow_eas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42" cy="1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shd w:val="clear" w:color="auto" w:fill="auto"/>
          </w:tcPr>
          <w:p w14:paraId="3603D54F" w14:textId="77777777" w:rsidR="00FE02B6" w:rsidRPr="00151F6A" w:rsidRDefault="00FE02B6" w:rsidP="00EF1327">
            <w:pPr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4C1B1210" w14:textId="77777777" w:rsidR="00FE02B6" w:rsidRDefault="00FE02B6" w:rsidP="004E353C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14:paraId="4590CBE6" w14:textId="77777777" w:rsidR="00FE02B6" w:rsidRPr="00151F6A" w:rsidRDefault="00FE02B6" w:rsidP="00EF1327">
            <w:pPr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5EEB1975" w14:textId="77777777" w:rsidR="00FE02B6" w:rsidRDefault="00FE02B6" w:rsidP="004E353C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2D7F78" w:rsidRPr="00151F6A" w14:paraId="24F055A5" w14:textId="77777777" w:rsidTr="006974CF">
        <w:tc>
          <w:tcPr>
            <w:tcW w:w="684" w:type="dxa"/>
            <w:shd w:val="clear" w:color="auto" w:fill="auto"/>
          </w:tcPr>
          <w:p w14:paraId="3B2209F2" w14:textId="77777777" w:rsidR="002D7F78" w:rsidRDefault="002D7F78" w:rsidP="007B6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5004" w:type="dxa"/>
            <w:shd w:val="clear" w:color="auto" w:fill="auto"/>
          </w:tcPr>
          <w:p w14:paraId="23E45E42" w14:textId="77777777" w:rsidR="002D7F78" w:rsidRDefault="002D7F78" w:rsidP="002D7F78">
            <w:pPr>
              <w:rPr>
                <w:rFonts w:ascii="Arial" w:hAnsi="Arial" w:cs="Arial"/>
              </w:rPr>
            </w:pPr>
            <w:proofErr w:type="gramStart"/>
            <w:r w:rsidRPr="00151F6A">
              <w:rPr>
                <w:rFonts w:ascii="Arial" w:hAnsi="Arial" w:cs="Arial"/>
              </w:rPr>
              <w:t>Are</w:t>
            </w:r>
            <w:proofErr w:type="gramEnd"/>
            <w:r w:rsidRPr="00151F6A">
              <w:rPr>
                <w:rFonts w:ascii="Arial" w:hAnsi="Arial" w:cs="Arial"/>
              </w:rPr>
              <w:t xml:space="preserve"> you* a member of any trade union or professional association?  </w:t>
            </w:r>
          </w:p>
          <w:p w14:paraId="0B00DF8C" w14:textId="77777777" w:rsidR="002D7F78" w:rsidRDefault="002D7F78" w:rsidP="002D7F78">
            <w:pPr>
              <w:rPr>
                <w:rFonts w:ascii="Arial" w:hAnsi="Arial" w:cs="Arial"/>
              </w:rPr>
            </w:pPr>
          </w:p>
          <w:p w14:paraId="3B8CC1F8" w14:textId="77777777" w:rsidR="002D7F78" w:rsidRPr="00151F6A" w:rsidRDefault="002D7F78" w:rsidP="002D7F7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>(Include all trade unions and professional association of which you* are a member).</w:t>
            </w:r>
          </w:p>
          <w:p w14:paraId="21FA2535" w14:textId="77777777" w:rsidR="002D7F78" w:rsidRPr="00151F6A" w:rsidRDefault="002D7F78" w:rsidP="002D7F7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721B21" w14:textId="77777777" w:rsidR="002D7F78" w:rsidRDefault="002D7F78" w:rsidP="002D7F78">
            <w:pPr>
              <w:rPr>
                <w:rFonts w:ascii="Arial" w:hAnsi="Arial" w:cs="Arial"/>
                <w:b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please provide details of these bodies.</w:t>
            </w:r>
            <w:r w:rsidRPr="00151F6A">
              <w:rPr>
                <w:rFonts w:ascii="Arial" w:hAnsi="Arial" w:cs="Arial"/>
                <w:b/>
              </w:rPr>
              <w:t xml:space="preserve">  </w:t>
            </w:r>
          </w:p>
          <w:p w14:paraId="78876F4A" w14:textId="77777777" w:rsidR="001A5EB9" w:rsidRDefault="00596491" w:rsidP="00596491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9A5A020" wp14:editId="21FCBEF3">
                  <wp:extent cx="956735" cy="152400"/>
                  <wp:effectExtent l="0" t="0" r="0" b="0"/>
                  <wp:docPr id="19" name="Picture 19" descr="C:\Users\Williamsd\AppData\Local\Microsoft\Windows\Temporary Internet Files\Content.IE5\QQ70PDOA\800px-Arrow_eas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liamsd\AppData\Local\Microsoft\Windows\Temporary Internet Files\Content.IE5\QQ70PDOA\800px-Arrow_eas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42" cy="1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573D3" w14:textId="77777777" w:rsidR="00596491" w:rsidRPr="00151F6A" w:rsidRDefault="00596491" w:rsidP="005964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auto"/>
          </w:tcPr>
          <w:p w14:paraId="77F94EEC" w14:textId="77777777" w:rsidR="00762E22" w:rsidRDefault="00762E22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3255BBE1" w14:textId="77777777" w:rsidR="00762E22" w:rsidRDefault="00762E22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</w:p>
          <w:p w14:paraId="1E15823A" w14:textId="77777777" w:rsidR="002D7F78" w:rsidRPr="00151F6A" w:rsidRDefault="002D7F78" w:rsidP="002D7F78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3A31BC98" w14:textId="77777777" w:rsidR="00762E22" w:rsidRDefault="00762E22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211CDEAC" w14:textId="77777777" w:rsidR="00762E22" w:rsidRDefault="00762E22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</w:p>
          <w:p w14:paraId="6B9742F3" w14:textId="77777777" w:rsidR="002D7F78" w:rsidRPr="00151F6A" w:rsidRDefault="002D7F78" w:rsidP="002D7F78">
            <w:pPr>
              <w:tabs>
                <w:tab w:val="left" w:pos="205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62E22" w:rsidRPr="00151F6A" w14:paraId="374E9219" w14:textId="77777777" w:rsidTr="006974CF">
        <w:tc>
          <w:tcPr>
            <w:tcW w:w="684" w:type="dxa"/>
            <w:shd w:val="clear" w:color="auto" w:fill="auto"/>
          </w:tcPr>
          <w:p w14:paraId="33126E0A" w14:textId="77777777" w:rsidR="00762E22" w:rsidRDefault="00762E22" w:rsidP="007B6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.</w:t>
            </w:r>
          </w:p>
        </w:tc>
        <w:tc>
          <w:tcPr>
            <w:tcW w:w="5004" w:type="dxa"/>
            <w:shd w:val="clear" w:color="auto" w:fill="auto"/>
          </w:tcPr>
          <w:p w14:paraId="651439F7" w14:textId="77777777" w:rsidR="001A5EB9" w:rsidRPr="00151F6A" w:rsidRDefault="001A5EB9" w:rsidP="001A5EB9">
            <w:pPr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</w:rPr>
              <w:t>Are you a member of any private club or other organisation not otherwise listed on this form?</w:t>
            </w:r>
          </w:p>
          <w:p w14:paraId="5400ABBF" w14:textId="77777777" w:rsidR="001A5EB9" w:rsidRPr="00151F6A" w:rsidRDefault="001A5EB9" w:rsidP="001A5EB9">
            <w:pPr>
              <w:rPr>
                <w:rFonts w:ascii="Arial" w:hAnsi="Arial" w:cs="Arial"/>
              </w:rPr>
            </w:pPr>
          </w:p>
          <w:p w14:paraId="38C99142" w14:textId="77777777" w:rsidR="001A5EB9" w:rsidRDefault="001A5EB9" w:rsidP="001A5EB9">
            <w:pPr>
              <w:rPr>
                <w:rFonts w:ascii="Arial" w:hAnsi="Arial" w:cs="Arial"/>
                <w:b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please provide details.</w:t>
            </w:r>
            <w:r w:rsidRPr="00151F6A">
              <w:rPr>
                <w:rFonts w:ascii="Arial" w:hAnsi="Arial" w:cs="Arial"/>
                <w:b/>
              </w:rPr>
              <w:t xml:space="preserve"> </w:t>
            </w:r>
          </w:p>
          <w:p w14:paraId="27D666C5" w14:textId="77777777" w:rsidR="00762E22" w:rsidRDefault="001A5EB9" w:rsidP="00596491">
            <w:pPr>
              <w:tabs>
                <w:tab w:val="right" w:pos="4774"/>
              </w:tabs>
              <w:rPr>
                <w:rFonts w:ascii="Arial" w:hAnsi="Arial" w:cs="Arial"/>
                <w:b/>
              </w:rPr>
            </w:pPr>
            <w:r w:rsidRPr="00151F6A">
              <w:rPr>
                <w:rFonts w:ascii="Arial" w:hAnsi="Arial" w:cs="Arial"/>
                <w:b/>
              </w:rPr>
              <w:t xml:space="preserve"> </w:t>
            </w:r>
            <w:r w:rsidR="00596491">
              <w:rPr>
                <w:rFonts w:ascii="Arial" w:hAnsi="Arial" w:cs="Arial"/>
                <w:b/>
              </w:rPr>
              <w:tab/>
            </w:r>
            <w:r w:rsidR="00596491">
              <w:rPr>
                <w:noProof/>
              </w:rPr>
              <w:drawing>
                <wp:inline distT="0" distB="0" distL="0" distR="0" wp14:anchorId="78362327" wp14:editId="4FEF75D2">
                  <wp:extent cx="956735" cy="152400"/>
                  <wp:effectExtent l="0" t="0" r="0" b="0"/>
                  <wp:docPr id="20" name="Picture 20" descr="C:\Users\Williamsd\AppData\Local\Microsoft\Windows\Temporary Internet Files\Content.IE5\QQ70PDOA\800px-Arrow_eas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liamsd\AppData\Local\Microsoft\Windows\Temporary Internet Files\Content.IE5\QQ70PDOA\800px-Arrow_eas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42" cy="1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16C94" w14:textId="77777777" w:rsidR="00596491" w:rsidRPr="00151F6A" w:rsidRDefault="00596491" w:rsidP="00596491">
            <w:pPr>
              <w:tabs>
                <w:tab w:val="right" w:pos="4774"/>
              </w:tabs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auto"/>
          </w:tcPr>
          <w:p w14:paraId="6E1F61E0" w14:textId="77777777" w:rsidR="00762E22" w:rsidRDefault="001A5EB9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4FAAEBC" w14:textId="77777777" w:rsidR="001A5EB9" w:rsidRDefault="001A5EB9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2C0232">
              <w:rPr>
                <w:rFonts w:ascii="Arial" w:hAnsi="Arial" w:cs="Arial"/>
                <w:highlight w:val="yellow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14:paraId="600E2C8D" w14:textId="77777777" w:rsidR="00762E22" w:rsidRDefault="001A5EB9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EF69CF">
              <w:rPr>
                <w:rFonts w:ascii="Arial" w:hAnsi="Arial" w:cs="Arial"/>
                <w:highlight w:val="yellow"/>
              </w:rPr>
              <w:t>YES</w:t>
            </w:r>
          </w:p>
          <w:p w14:paraId="05AD6571" w14:textId="77777777" w:rsidR="001A5EB9" w:rsidRDefault="001A5EB9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3016232A" w14:textId="77777777" w:rsidR="00EF69CF" w:rsidRDefault="00EF69CF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7A5A6F30" w14:textId="77777777" w:rsidR="00EF69CF" w:rsidRDefault="00EF69CF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</w:p>
          <w:p w14:paraId="1ACFF74A" w14:textId="1494DB45" w:rsidR="00EF69CF" w:rsidRDefault="00EF69CF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ingham</w:t>
            </w:r>
            <w:proofErr w:type="spellEnd"/>
            <w:r>
              <w:rPr>
                <w:rFonts w:ascii="Arial" w:hAnsi="Arial" w:cs="Arial"/>
              </w:rPr>
              <w:t xml:space="preserve"> Village Social Club</w:t>
            </w:r>
          </w:p>
        </w:tc>
      </w:tr>
      <w:tr w:rsidR="001A5EB9" w:rsidRPr="00151F6A" w14:paraId="301A521B" w14:textId="77777777" w:rsidTr="006974CF">
        <w:tc>
          <w:tcPr>
            <w:tcW w:w="684" w:type="dxa"/>
            <w:shd w:val="clear" w:color="auto" w:fill="auto"/>
          </w:tcPr>
          <w:p w14:paraId="5C47961B" w14:textId="77777777" w:rsidR="004E353C" w:rsidRDefault="001A5EB9" w:rsidP="007B6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  <w:p w14:paraId="41567F85" w14:textId="77777777" w:rsidR="004E353C" w:rsidRPr="004E353C" w:rsidRDefault="004E353C" w:rsidP="004E353C">
            <w:pPr>
              <w:rPr>
                <w:rFonts w:ascii="Arial" w:hAnsi="Arial" w:cs="Arial"/>
              </w:rPr>
            </w:pPr>
          </w:p>
          <w:p w14:paraId="2E66F8DE" w14:textId="77777777" w:rsidR="004E353C" w:rsidRPr="004E353C" w:rsidRDefault="004E353C" w:rsidP="004E353C">
            <w:pPr>
              <w:rPr>
                <w:rFonts w:ascii="Arial" w:hAnsi="Arial" w:cs="Arial"/>
              </w:rPr>
            </w:pPr>
          </w:p>
          <w:p w14:paraId="3F663789" w14:textId="77777777" w:rsidR="004E353C" w:rsidRPr="004E353C" w:rsidRDefault="004E353C" w:rsidP="004E353C">
            <w:pPr>
              <w:rPr>
                <w:rFonts w:ascii="Arial" w:hAnsi="Arial" w:cs="Arial"/>
              </w:rPr>
            </w:pPr>
          </w:p>
          <w:p w14:paraId="4F6D6945" w14:textId="77777777" w:rsidR="004E353C" w:rsidRPr="004E353C" w:rsidRDefault="004E353C" w:rsidP="004E353C">
            <w:pPr>
              <w:rPr>
                <w:rFonts w:ascii="Arial" w:hAnsi="Arial" w:cs="Arial"/>
              </w:rPr>
            </w:pPr>
          </w:p>
          <w:p w14:paraId="336C687D" w14:textId="77777777" w:rsidR="004E353C" w:rsidRPr="004E353C" w:rsidRDefault="004E353C" w:rsidP="004E353C">
            <w:pPr>
              <w:rPr>
                <w:rFonts w:ascii="Arial" w:hAnsi="Arial" w:cs="Arial"/>
              </w:rPr>
            </w:pPr>
          </w:p>
          <w:p w14:paraId="60F156E1" w14:textId="77777777" w:rsidR="004E353C" w:rsidRPr="004E353C" w:rsidRDefault="004E353C" w:rsidP="004E353C">
            <w:pPr>
              <w:rPr>
                <w:rFonts w:ascii="Arial" w:hAnsi="Arial" w:cs="Arial"/>
              </w:rPr>
            </w:pPr>
          </w:p>
          <w:p w14:paraId="259EDCEB" w14:textId="77777777" w:rsidR="004E353C" w:rsidRPr="004E353C" w:rsidRDefault="004E353C" w:rsidP="004E353C">
            <w:pPr>
              <w:rPr>
                <w:rFonts w:ascii="Arial" w:hAnsi="Arial" w:cs="Arial"/>
              </w:rPr>
            </w:pPr>
          </w:p>
          <w:p w14:paraId="5A8DDB6B" w14:textId="77777777" w:rsidR="004E353C" w:rsidRPr="004E353C" w:rsidRDefault="004E353C" w:rsidP="004E353C">
            <w:pPr>
              <w:rPr>
                <w:rFonts w:ascii="Arial" w:hAnsi="Arial" w:cs="Arial"/>
              </w:rPr>
            </w:pPr>
          </w:p>
          <w:p w14:paraId="0F276C9E" w14:textId="77777777" w:rsidR="004E353C" w:rsidRPr="004E353C" w:rsidRDefault="004E353C" w:rsidP="004E353C">
            <w:pPr>
              <w:rPr>
                <w:rFonts w:ascii="Arial" w:hAnsi="Arial" w:cs="Arial"/>
              </w:rPr>
            </w:pPr>
          </w:p>
          <w:p w14:paraId="767EAD95" w14:textId="77777777" w:rsidR="004E353C" w:rsidRPr="004E353C" w:rsidRDefault="004E353C" w:rsidP="004E353C">
            <w:pPr>
              <w:rPr>
                <w:rFonts w:ascii="Arial" w:hAnsi="Arial" w:cs="Arial"/>
              </w:rPr>
            </w:pPr>
          </w:p>
          <w:p w14:paraId="74D61234" w14:textId="77777777" w:rsidR="001A5EB9" w:rsidRPr="004E353C" w:rsidRDefault="001A5EB9" w:rsidP="004E353C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  <w:shd w:val="clear" w:color="auto" w:fill="auto"/>
          </w:tcPr>
          <w:p w14:paraId="53855671" w14:textId="77777777" w:rsidR="001A5EB9" w:rsidRPr="00151F6A" w:rsidRDefault="001A5EB9" w:rsidP="001A5EB9">
            <w:pPr>
              <w:pageBreakBefore/>
              <w:rPr>
                <w:rFonts w:ascii="Arial" w:hAnsi="Arial" w:cs="Arial"/>
              </w:rPr>
            </w:pPr>
            <w:r w:rsidRPr="00151F6A">
              <w:rPr>
                <w:rFonts w:ascii="Arial" w:hAnsi="Arial" w:cs="Arial"/>
              </w:rPr>
              <w:t xml:space="preserve">Does any person or body </w:t>
            </w:r>
            <w:r w:rsidRPr="00151F6A">
              <w:rPr>
                <w:rFonts w:ascii="Arial" w:hAnsi="Arial" w:cs="Arial"/>
                <w:u w:val="single"/>
              </w:rPr>
              <w:t>other than the Council</w:t>
            </w:r>
            <w:r w:rsidRPr="00151F6A">
              <w:rPr>
                <w:rFonts w:ascii="Arial" w:hAnsi="Arial" w:cs="Arial"/>
              </w:rPr>
              <w:t xml:space="preserve"> make a payment </w:t>
            </w:r>
            <w:r w:rsidR="00F25CFF">
              <w:rPr>
                <w:rFonts w:ascii="Arial" w:hAnsi="Arial" w:cs="Arial"/>
              </w:rPr>
              <w:t xml:space="preserve">or provide any other financial benefit </w:t>
            </w:r>
            <w:r w:rsidRPr="00151F6A">
              <w:rPr>
                <w:rFonts w:ascii="Arial" w:hAnsi="Arial" w:cs="Arial"/>
              </w:rPr>
              <w:t>to you* in respect of any of your* expenses incurred in carrying out your* duties as a Councillor?</w:t>
            </w:r>
          </w:p>
          <w:p w14:paraId="3D520923" w14:textId="77777777" w:rsidR="001A5EB9" w:rsidRPr="00151F6A" w:rsidRDefault="001A5EB9" w:rsidP="001A5EB9">
            <w:pPr>
              <w:pageBreakBefore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3566A0" w14:textId="77777777" w:rsidR="001A5EB9" w:rsidRPr="00151F6A" w:rsidRDefault="001A5EB9" w:rsidP="001A5EB9">
            <w:pPr>
              <w:pageBreakBefore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>(Include the name of the political party and any other person paying any expenses incurred by you* in carrying out your* duties (</w:t>
            </w:r>
            <w:proofErr w:type="gramStart"/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>e.g.</w:t>
            </w:r>
            <w:proofErr w:type="gramEnd"/>
            <w:r w:rsidRPr="00151F6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ravel expenses received from other bodies, such as local authority associations).</w:t>
            </w:r>
          </w:p>
          <w:p w14:paraId="0EAEB29D" w14:textId="77777777" w:rsidR="001A5EB9" w:rsidRPr="00151F6A" w:rsidRDefault="001A5EB9" w:rsidP="001A5EB9">
            <w:pPr>
              <w:pageBreakBefore/>
              <w:rPr>
                <w:rFonts w:ascii="Arial" w:hAnsi="Arial" w:cs="Arial"/>
                <w:b/>
              </w:rPr>
            </w:pPr>
          </w:p>
          <w:p w14:paraId="5F06E422" w14:textId="77777777" w:rsidR="001A5EB9" w:rsidRPr="00151F6A" w:rsidRDefault="00561FCE" w:rsidP="001A5EB9">
            <w:pPr>
              <w:pageBreakBefore/>
              <w:rPr>
                <w:rFonts w:ascii="Arial" w:hAnsi="Arial" w:cs="Arial"/>
                <w:b/>
              </w:rPr>
            </w:pPr>
            <w:r w:rsidRPr="00C06DB9">
              <w:rPr>
                <w:rFonts w:ascii="Arial" w:hAnsi="Arial" w:cs="Arial"/>
                <w:b/>
                <w:highlight w:val="yellow"/>
              </w:rPr>
              <w:t>If YES please provide</w:t>
            </w:r>
            <w:r w:rsidR="001A5EB9" w:rsidRPr="00C06DB9">
              <w:rPr>
                <w:rFonts w:ascii="Arial" w:hAnsi="Arial" w:cs="Arial"/>
                <w:b/>
                <w:highlight w:val="yellow"/>
              </w:rPr>
              <w:t xml:space="preserve"> details.</w:t>
            </w:r>
          </w:p>
          <w:p w14:paraId="266AE7E9" w14:textId="77777777" w:rsidR="001A5EB9" w:rsidRPr="00151F6A" w:rsidRDefault="00596491" w:rsidP="00596491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087CD6F" wp14:editId="64E0F47D">
                  <wp:extent cx="956735" cy="152400"/>
                  <wp:effectExtent l="0" t="0" r="0" b="0"/>
                  <wp:docPr id="21" name="Picture 21" descr="C:\Users\Williamsd\AppData\Local\Microsoft\Windows\Temporary Internet Files\Content.IE5\QQ70PDOA\800px-Arrow_east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lliamsd\AppData\Local\Microsoft\Windows\Temporary Internet Files\Content.IE5\QQ70PDOA\800px-Arrow_east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742" cy="15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shd w:val="clear" w:color="auto" w:fill="auto"/>
          </w:tcPr>
          <w:p w14:paraId="6E4F9D46" w14:textId="77777777" w:rsidR="001A5EB9" w:rsidRDefault="001A5EB9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7F517924" w14:textId="77777777" w:rsidR="001A5EB9" w:rsidRDefault="001A5EB9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EF69CF">
              <w:rPr>
                <w:rFonts w:ascii="Arial" w:hAnsi="Arial" w:cs="Arial"/>
                <w:highlight w:val="yellow"/>
              </w:rPr>
              <w:t>NO</w:t>
            </w:r>
          </w:p>
        </w:tc>
        <w:tc>
          <w:tcPr>
            <w:tcW w:w="2520" w:type="dxa"/>
            <w:shd w:val="clear" w:color="auto" w:fill="auto"/>
          </w:tcPr>
          <w:p w14:paraId="73A15DE0" w14:textId="77777777" w:rsidR="001A5EB9" w:rsidRDefault="001A5EB9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109B47B3" w14:textId="77777777" w:rsidR="001A5EB9" w:rsidRDefault="001A5EB9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EF69CF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723090" w:rsidRPr="00151F6A" w14:paraId="3F9ADC9F" w14:textId="77777777" w:rsidTr="006974CF">
        <w:tc>
          <w:tcPr>
            <w:tcW w:w="684" w:type="dxa"/>
            <w:shd w:val="clear" w:color="auto" w:fill="auto"/>
          </w:tcPr>
          <w:p w14:paraId="7CCC927F" w14:textId="77777777" w:rsidR="00723090" w:rsidRDefault="00723090" w:rsidP="007B6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5004" w:type="dxa"/>
            <w:shd w:val="clear" w:color="auto" w:fill="auto"/>
          </w:tcPr>
          <w:p w14:paraId="4F1D1749" w14:textId="77777777" w:rsidR="00723090" w:rsidRDefault="00723090" w:rsidP="001A5EB9">
            <w:pPr>
              <w:pageBreakBefore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ware of any tenancy of land where the Council is the landlord and you* have a beneficial interest in a body which holds that tenancy?</w:t>
            </w:r>
          </w:p>
          <w:p w14:paraId="2A131CD2" w14:textId="77777777" w:rsidR="00723090" w:rsidRDefault="00723090" w:rsidP="001A5EB9">
            <w:pPr>
              <w:pageBreakBefore/>
              <w:rPr>
                <w:rFonts w:ascii="Arial" w:hAnsi="Arial" w:cs="Arial"/>
              </w:rPr>
            </w:pPr>
          </w:p>
          <w:p w14:paraId="3A455AD6" w14:textId="77777777" w:rsidR="00723090" w:rsidRPr="00151F6A" w:rsidRDefault="00723090" w:rsidP="001A5EB9">
            <w:pPr>
              <w:pageBreakBefore/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auto"/>
          </w:tcPr>
          <w:p w14:paraId="11BAA693" w14:textId="77777777" w:rsidR="00723090" w:rsidRPr="00151F6A" w:rsidRDefault="00723090" w:rsidP="00EF1327">
            <w:pPr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40951F48" w14:textId="77777777" w:rsidR="00723090" w:rsidRDefault="00723090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EF69CF">
              <w:rPr>
                <w:rFonts w:ascii="Arial" w:hAnsi="Arial" w:cs="Arial"/>
                <w:highlight w:val="yellow"/>
              </w:rPr>
              <w:t>NO</w:t>
            </w:r>
            <w:r w:rsidRPr="00151F6A">
              <w:rPr>
                <w:rFonts w:ascii="Arial" w:hAnsi="Arial" w:cs="Arial"/>
              </w:rPr>
              <w:t xml:space="preserve"> </w:t>
            </w:r>
            <w:r w:rsidRPr="00151F6A">
              <w:rPr>
                <w:rFonts w:ascii="Arial" w:hAnsi="Arial" w:cs="Arial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33DDEABE" w14:textId="77777777" w:rsidR="00723090" w:rsidRPr="00151F6A" w:rsidRDefault="00723090" w:rsidP="00EF1327">
            <w:pPr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63834FD7" w14:textId="77777777" w:rsidR="00723090" w:rsidRDefault="00723090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EF69CF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723090" w:rsidRPr="00151F6A" w14:paraId="72D69511" w14:textId="77777777" w:rsidTr="006974CF">
        <w:tc>
          <w:tcPr>
            <w:tcW w:w="684" w:type="dxa"/>
            <w:shd w:val="clear" w:color="auto" w:fill="auto"/>
          </w:tcPr>
          <w:p w14:paraId="330EA0B8" w14:textId="77777777" w:rsidR="00723090" w:rsidRDefault="00723090" w:rsidP="007B6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5004" w:type="dxa"/>
            <w:shd w:val="clear" w:color="auto" w:fill="auto"/>
          </w:tcPr>
          <w:p w14:paraId="53388E55" w14:textId="77777777" w:rsidR="00723090" w:rsidRDefault="00723090" w:rsidP="001A5EB9">
            <w:pPr>
              <w:pageBreakBefore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* or </w:t>
            </w:r>
            <w:proofErr w:type="spellStart"/>
            <w:r>
              <w:rPr>
                <w:rFonts w:ascii="Arial" w:hAnsi="Arial" w:cs="Arial"/>
              </w:rPr>
              <w:t>any body</w:t>
            </w:r>
            <w:proofErr w:type="spellEnd"/>
            <w:r>
              <w:rPr>
                <w:rFonts w:ascii="Arial" w:hAnsi="Arial" w:cs="Arial"/>
              </w:rPr>
              <w:t xml:space="preserve"> in which you have a beneficial interest have a contract with the Council for the provision of goods or services or the execution of works?</w:t>
            </w:r>
          </w:p>
          <w:p w14:paraId="3BB92467" w14:textId="77777777" w:rsidR="00723090" w:rsidRDefault="00723090" w:rsidP="001A5EB9">
            <w:pPr>
              <w:pageBreakBefore/>
              <w:rPr>
                <w:rFonts w:ascii="Arial" w:hAnsi="Arial" w:cs="Arial"/>
              </w:rPr>
            </w:pPr>
          </w:p>
          <w:p w14:paraId="48B64EDF" w14:textId="77777777" w:rsidR="00723090" w:rsidRDefault="00723090" w:rsidP="001A5EB9">
            <w:pPr>
              <w:pageBreakBefore/>
              <w:rPr>
                <w:rFonts w:ascii="Arial" w:hAnsi="Arial" w:cs="Arial"/>
              </w:rPr>
            </w:pPr>
          </w:p>
        </w:tc>
        <w:tc>
          <w:tcPr>
            <w:tcW w:w="2412" w:type="dxa"/>
            <w:shd w:val="clear" w:color="auto" w:fill="auto"/>
          </w:tcPr>
          <w:p w14:paraId="14FC977B" w14:textId="77777777" w:rsidR="00723090" w:rsidRPr="00151F6A" w:rsidRDefault="00723090" w:rsidP="00EF1327">
            <w:pPr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394C14B0" w14:textId="77777777" w:rsidR="00723090" w:rsidRDefault="00723090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EF69CF">
              <w:rPr>
                <w:rFonts w:ascii="Arial" w:hAnsi="Arial" w:cs="Arial"/>
                <w:highlight w:val="yellow"/>
              </w:rPr>
              <w:t>NO</w:t>
            </w:r>
            <w:r w:rsidRPr="00151F6A">
              <w:rPr>
                <w:rFonts w:ascii="Arial" w:hAnsi="Arial" w:cs="Arial"/>
              </w:rPr>
              <w:t xml:space="preserve"> </w:t>
            </w:r>
            <w:r w:rsidRPr="00151F6A">
              <w:rPr>
                <w:rFonts w:ascii="Arial" w:hAnsi="Arial" w:cs="Arial"/>
              </w:rPr>
              <w:tab/>
            </w:r>
          </w:p>
        </w:tc>
        <w:tc>
          <w:tcPr>
            <w:tcW w:w="2520" w:type="dxa"/>
            <w:shd w:val="clear" w:color="auto" w:fill="auto"/>
          </w:tcPr>
          <w:p w14:paraId="36C276F5" w14:textId="77777777" w:rsidR="00723090" w:rsidRPr="00151F6A" w:rsidRDefault="00723090" w:rsidP="00EF1327">
            <w:pPr>
              <w:tabs>
                <w:tab w:val="left" w:pos="2052"/>
              </w:tabs>
              <w:rPr>
                <w:rFonts w:ascii="Arial" w:hAnsi="Arial" w:cs="Arial"/>
                <w:sz w:val="28"/>
                <w:szCs w:val="28"/>
              </w:rPr>
            </w:pPr>
            <w:r w:rsidRPr="00151F6A">
              <w:rPr>
                <w:rFonts w:ascii="Arial" w:hAnsi="Arial" w:cs="Arial"/>
              </w:rPr>
              <w:t xml:space="preserve">YES </w:t>
            </w:r>
            <w:r w:rsidRPr="00151F6A">
              <w:rPr>
                <w:rFonts w:ascii="Arial" w:hAnsi="Arial" w:cs="Arial"/>
              </w:rPr>
              <w:tab/>
            </w:r>
          </w:p>
          <w:p w14:paraId="5D5A78BB" w14:textId="77777777" w:rsidR="00723090" w:rsidRDefault="00723090" w:rsidP="00762E22">
            <w:pPr>
              <w:pageBreakBefore/>
              <w:tabs>
                <w:tab w:val="left" w:pos="2037"/>
              </w:tabs>
              <w:spacing w:line="260" w:lineRule="exact"/>
              <w:rPr>
                <w:rFonts w:ascii="Arial" w:hAnsi="Arial" w:cs="Arial"/>
              </w:rPr>
            </w:pPr>
            <w:r w:rsidRPr="00EF69CF">
              <w:rPr>
                <w:rFonts w:ascii="Arial" w:hAnsi="Arial" w:cs="Arial"/>
                <w:highlight w:val="yellow"/>
              </w:rPr>
              <w:t>NO</w:t>
            </w:r>
          </w:p>
        </w:tc>
      </w:tr>
    </w:tbl>
    <w:p w14:paraId="2D21A609" w14:textId="77777777" w:rsidR="004E353C" w:rsidRDefault="004E353C" w:rsidP="00B3047D">
      <w:pPr>
        <w:jc w:val="both"/>
        <w:rPr>
          <w:rFonts w:ascii="Arial" w:hAnsi="Arial" w:cs="Arial"/>
          <w:b/>
        </w:rPr>
      </w:pPr>
    </w:p>
    <w:p w14:paraId="7EEB80A8" w14:textId="77777777" w:rsidR="001A5EB9" w:rsidRPr="00D44FA9" w:rsidRDefault="004E353C" w:rsidP="00B3047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="00D44FA9" w:rsidRPr="00561FCE">
        <w:rPr>
          <w:rFonts w:ascii="Arial" w:hAnsi="Arial" w:cs="Arial"/>
          <w:b/>
        </w:rPr>
        <w:t>OTE:</w:t>
      </w:r>
      <w:r w:rsidR="00D44FA9">
        <w:rPr>
          <w:rFonts w:ascii="Arial" w:hAnsi="Arial" w:cs="Arial"/>
        </w:rPr>
        <w:t xml:space="preserve"> You are also reminded that if you have received gifts and hospitality with a value in excess of £25 you must notify Members’ Support Unit and the Monitoring Officer in writing within 28 days of receipt.</w:t>
      </w:r>
    </w:p>
    <w:p w14:paraId="2BB3A19F" w14:textId="77777777" w:rsidR="00D414E1" w:rsidRPr="00B25990" w:rsidRDefault="00D414E1" w:rsidP="001A5EB9">
      <w:pPr>
        <w:rPr>
          <w:rFonts w:ascii="Arial" w:hAnsi="Arial" w:cs="Arial"/>
          <w:sz w:val="22"/>
          <w:szCs w:val="22"/>
        </w:rPr>
      </w:pPr>
    </w:p>
    <w:p w14:paraId="254C1C84" w14:textId="77777777" w:rsidR="00561FCE" w:rsidRDefault="00D414E1" w:rsidP="00D414E1">
      <w:pPr>
        <w:rPr>
          <w:rFonts w:ascii="Arial" w:hAnsi="Arial" w:cs="Arial"/>
        </w:rPr>
      </w:pPr>
      <w:r w:rsidRPr="00B25990">
        <w:rPr>
          <w:rFonts w:ascii="Arial" w:hAnsi="Arial" w:cs="Arial"/>
          <w:sz w:val="22"/>
          <w:szCs w:val="22"/>
        </w:rPr>
        <w:t>Pl</w:t>
      </w:r>
      <w:r w:rsidRPr="00561FCE">
        <w:rPr>
          <w:rFonts w:ascii="Arial" w:hAnsi="Arial" w:cs="Arial"/>
        </w:rPr>
        <w:t>ease re</w:t>
      </w:r>
      <w:r w:rsidR="00561FCE">
        <w:rPr>
          <w:rFonts w:ascii="Arial" w:hAnsi="Arial" w:cs="Arial"/>
        </w:rPr>
        <w:t>turn this form to:</w:t>
      </w:r>
    </w:p>
    <w:p w14:paraId="73EEBFED" w14:textId="77777777" w:rsidR="00561FCE" w:rsidRDefault="00561FCE" w:rsidP="00D414E1">
      <w:pPr>
        <w:rPr>
          <w:rFonts w:ascii="Arial" w:hAnsi="Arial" w:cs="Arial"/>
        </w:rPr>
      </w:pPr>
    </w:p>
    <w:p w14:paraId="2945EE58" w14:textId="77777777" w:rsidR="00D414E1" w:rsidRPr="00561FCE" w:rsidRDefault="00561FCE" w:rsidP="00D414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s' </w:t>
      </w:r>
      <w:r w:rsidR="00D414E1" w:rsidRPr="00561FCE">
        <w:rPr>
          <w:rFonts w:ascii="Arial" w:hAnsi="Arial" w:cs="Arial"/>
        </w:rPr>
        <w:t>Support Unit, Room 115, City Hall, Bradford BD1 1HY</w:t>
      </w:r>
    </w:p>
    <w:p w14:paraId="7AD57A8F" w14:textId="77777777" w:rsidR="00D414E1" w:rsidRPr="00561FCE" w:rsidRDefault="000B7F69" w:rsidP="00D414E1">
      <w:pPr>
        <w:rPr>
          <w:rFonts w:ascii="Arial" w:hAnsi="Arial" w:cs="Arial"/>
        </w:rPr>
      </w:pPr>
      <w:hyperlink r:id="rId10" w:history="1">
        <w:r w:rsidR="00D414E1" w:rsidRPr="00561FCE">
          <w:rPr>
            <w:rStyle w:val="Hyperlink"/>
            <w:rFonts w:ascii="Arial" w:hAnsi="Arial" w:cs="Arial"/>
          </w:rPr>
          <w:t>members.support@bradford.gov.uk</w:t>
        </w:r>
      </w:hyperlink>
    </w:p>
    <w:p w14:paraId="6ACBC2EC" w14:textId="77777777" w:rsidR="001A5EB9" w:rsidRDefault="001A5EB9" w:rsidP="00B3047D">
      <w:pPr>
        <w:jc w:val="both"/>
      </w:pPr>
    </w:p>
    <w:p w14:paraId="2601C50F" w14:textId="77777777" w:rsidR="00C44232" w:rsidRDefault="00C44232" w:rsidP="00B3047D">
      <w:pPr>
        <w:jc w:val="both"/>
      </w:pPr>
    </w:p>
    <w:p w14:paraId="2CF18487" w14:textId="77777777" w:rsidR="00C44232" w:rsidRDefault="00C44232" w:rsidP="00B3047D">
      <w:pPr>
        <w:jc w:val="both"/>
      </w:pPr>
    </w:p>
    <w:p w14:paraId="4875EBBC" w14:textId="77777777" w:rsidR="00C44232" w:rsidRDefault="00C44232" w:rsidP="00B3047D">
      <w:pPr>
        <w:jc w:val="both"/>
      </w:pPr>
    </w:p>
    <w:p w14:paraId="6EE16A14" w14:textId="77777777" w:rsidR="00C44232" w:rsidRDefault="00C44232" w:rsidP="00B3047D">
      <w:pPr>
        <w:jc w:val="both"/>
      </w:pPr>
    </w:p>
    <w:p w14:paraId="58AF78DA" w14:textId="77777777" w:rsidR="00C44232" w:rsidRDefault="00C44232" w:rsidP="00B3047D">
      <w:pPr>
        <w:jc w:val="both"/>
      </w:pPr>
    </w:p>
    <w:p w14:paraId="5EBC1923" w14:textId="77777777" w:rsidR="00C44232" w:rsidRPr="006974CF" w:rsidRDefault="00C44232" w:rsidP="00B3047D">
      <w:pPr>
        <w:jc w:val="both"/>
        <w:rPr>
          <w:rFonts w:ascii="Arial" w:hAnsi="Arial" w:cs="Arial"/>
          <w:sz w:val="16"/>
          <w:szCs w:val="16"/>
        </w:rPr>
      </w:pPr>
      <w:r w:rsidRPr="006974CF">
        <w:rPr>
          <w:rFonts w:ascii="Arial" w:hAnsi="Arial" w:cs="Arial"/>
          <w:sz w:val="16"/>
          <w:szCs w:val="16"/>
        </w:rPr>
        <w:t>Updated by MB 21 03 18</w:t>
      </w:r>
    </w:p>
    <w:sectPr w:rsidR="00C44232" w:rsidRPr="006974CF" w:rsidSect="006974CF">
      <w:type w:val="continuous"/>
      <w:pgSz w:w="11906" w:h="16838"/>
      <w:pgMar w:top="720" w:right="1138" w:bottom="706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5B1C" w14:textId="77777777" w:rsidR="000B7F69" w:rsidRDefault="000B7F69" w:rsidP="00B3047D">
      <w:r>
        <w:separator/>
      </w:r>
    </w:p>
  </w:endnote>
  <w:endnote w:type="continuationSeparator" w:id="0">
    <w:p w14:paraId="2BAEDCEE" w14:textId="77777777" w:rsidR="000B7F69" w:rsidRDefault="000B7F69" w:rsidP="00B3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3462" w14:textId="77777777" w:rsidR="003821D6" w:rsidRPr="003821D6" w:rsidRDefault="003821D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0B2C" w14:textId="77777777" w:rsidR="000B7F69" w:rsidRDefault="000B7F69" w:rsidP="00B3047D">
      <w:r>
        <w:separator/>
      </w:r>
    </w:p>
  </w:footnote>
  <w:footnote w:type="continuationSeparator" w:id="0">
    <w:p w14:paraId="6A53BCC6" w14:textId="77777777" w:rsidR="000B7F69" w:rsidRDefault="000B7F69" w:rsidP="00B3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548D" w14:textId="77777777" w:rsidR="00267CF6" w:rsidRDefault="00267CF6">
    <w:pPr>
      <w:pStyle w:val="Header"/>
    </w:pPr>
  </w:p>
  <w:p w14:paraId="0402733A" w14:textId="77777777" w:rsidR="00267CF6" w:rsidRDefault="00267CF6">
    <w:pPr>
      <w:pStyle w:val="Header"/>
    </w:pPr>
  </w:p>
  <w:p w14:paraId="6D0B2EEA" w14:textId="77777777" w:rsidR="00B3047D" w:rsidRDefault="00B3047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04757E" wp14:editId="671C289B">
          <wp:simplePos x="0" y="0"/>
          <wp:positionH relativeFrom="column">
            <wp:posOffset>3367405</wp:posOffset>
          </wp:positionH>
          <wp:positionV relativeFrom="paragraph">
            <wp:posOffset>-381000</wp:posOffset>
          </wp:positionV>
          <wp:extent cx="2720975" cy="762000"/>
          <wp:effectExtent l="0" t="0" r="3175" b="0"/>
          <wp:wrapSquare wrapText="bothSides"/>
          <wp:docPr id="7" name="Picture 7" descr="CBMDC-for-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for-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3C5B6" w14:textId="77777777" w:rsidR="00B3047D" w:rsidRDefault="00B3047D" w:rsidP="00B304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7D"/>
    <w:rsid w:val="0004088A"/>
    <w:rsid w:val="000652E0"/>
    <w:rsid w:val="000A35F7"/>
    <w:rsid w:val="000B7F69"/>
    <w:rsid w:val="00142B3D"/>
    <w:rsid w:val="00181524"/>
    <w:rsid w:val="001A5EB9"/>
    <w:rsid w:val="00210C83"/>
    <w:rsid w:val="00242A91"/>
    <w:rsid w:val="00267CF6"/>
    <w:rsid w:val="002956A1"/>
    <w:rsid w:val="002C0232"/>
    <w:rsid w:val="002D7F78"/>
    <w:rsid w:val="00342AA7"/>
    <w:rsid w:val="003821D6"/>
    <w:rsid w:val="003F6944"/>
    <w:rsid w:val="00450BD2"/>
    <w:rsid w:val="00460F14"/>
    <w:rsid w:val="004E353C"/>
    <w:rsid w:val="0055291B"/>
    <w:rsid w:val="005554EC"/>
    <w:rsid w:val="00561FCE"/>
    <w:rsid w:val="00596491"/>
    <w:rsid w:val="005B3BA3"/>
    <w:rsid w:val="005D4D4A"/>
    <w:rsid w:val="00622E20"/>
    <w:rsid w:val="00694462"/>
    <w:rsid w:val="006974CF"/>
    <w:rsid w:val="006C129F"/>
    <w:rsid w:val="006D7A92"/>
    <w:rsid w:val="006F4F32"/>
    <w:rsid w:val="00723090"/>
    <w:rsid w:val="00723A46"/>
    <w:rsid w:val="00733E6C"/>
    <w:rsid w:val="00762E22"/>
    <w:rsid w:val="00810999"/>
    <w:rsid w:val="00835C1E"/>
    <w:rsid w:val="00847CEC"/>
    <w:rsid w:val="008E6C8D"/>
    <w:rsid w:val="00913EA3"/>
    <w:rsid w:val="0098622D"/>
    <w:rsid w:val="009E43A8"/>
    <w:rsid w:val="00B043C1"/>
    <w:rsid w:val="00B232C9"/>
    <w:rsid w:val="00B3047D"/>
    <w:rsid w:val="00BD29FC"/>
    <w:rsid w:val="00C06DB9"/>
    <w:rsid w:val="00C44232"/>
    <w:rsid w:val="00CD16AD"/>
    <w:rsid w:val="00CF7289"/>
    <w:rsid w:val="00D414E1"/>
    <w:rsid w:val="00D44FA9"/>
    <w:rsid w:val="00D777B2"/>
    <w:rsid w:val="00DE53F0"/>
    <w:rsid w:val="00DF7AAC"/>
    <w:rsid w:val="00E02F87"/>
    <w:rsid w:val="00ED6E5E"/>
    <w:rsid w:val="00EF69CF"/>
    <w:rsid w:val="00F25CFF"/>
    <w:rsid w:val="00F42656"/>
    <w:rsid w:val="00F43BA6"/>
    <w:rsid w:val="00F962C0"/>
    <w:rsid w:val="00FC786E"/>
    <w:rsid w:val="00FE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29C56"/>
  <w15:docId w15:val="{17BD82F5-3D0E-4D84-8BB2-4CA50071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6A1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42B3D"/>
    <w:pPr>
      <w:keepNext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42B3D"/>
    <w:pPr>
      <w:keepNext/>
      <w:outlineLvl w:val="1"/>
    </w:pPr>
    <w:rPr>
      <w:rFonts w:cs="Arial"/>
      <w:b/>
      <w:bCs/>
      <w:sz w:val="48"/>
    </w:rPr>
  </w:style>
  <w:style w:type="paragraph" w:styleId="Heading5">
    <w:name w:val="heading 5"/>
    <w:basedOn w:val="Normal"/>
    <w:next w:val="Normal"/>
    <w:link w:val="Heading5Char"/>
    <w:qFormat/>
    <w:rsid w:val="00142B3D"/>
    <w:pPr>
      <w:keepNext/>
      <w:widowControl w:val="0"/>
      <w:jc w:val="both"/>
      <w:outlineLvl w:val="4"/>
    </w:pPr>
    <w:rPr>
      <w:color w:val="FFFF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2B3D"/>
    <w:rPr>
      <w:rFonts w:ascii="Arial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42B3D"/>
    <w:rPr>
      <w:rFonts w:ascii="Arial" w:hAnsi="Arial" w:cs="Arial"/>
      <w:b/>
      <w:bCs/>
      <w:sz w:val="48"/>
      <w:szCs w:val="24"/>
    </w:rPr>
  </w:style>
  <w:style w:type="character" w:customStyle="1" w:styleId="Heading5Char">
    <w:name w:val="Heading 5 Char"/>
    <w:basedOn w:val="DefaultParagraphFont"/>
    <w:link w:val="Heading5"/>
    <w:rsid w:val="00142B3D"/>
    <w:rPr>
      <w:rFonts w:ascii="Arial" w:hAnsi="Arial"/>
      <w:color w:val="FFFFFF"/>
      <w:sz w:val="28"/>
    </w:rPr>
  </w:style>
  <w:style w:type="paragraph" w:styleId="Header">
    <w:name w:val="header"/>
    <w:basedOn w:val="Normal"/>
    <w:link w:val="HeaderChar"/>
    <w:uiPriority w:val="99"/>
    <w:unhideWhenUsed/>
    <w:rsid w:val="00B30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4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0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47D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47D"/>
    <w:rPr>
      <w:rFonts w:ascii="Tahoma" w:hAnsi="Tahoma" w:cs="Tahoma"/>
      <w:sz w:val="16"/>
      <w:szCs w:val="16"/>
    </w:rPr>
  </w:style>
  <w:style w:type="character" w:styleId="Hyperlink">
    <w:name w:val="Hyperlink"/>
    <w:rsid w:val="001A5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embers.support@bradford.gov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D5AD-E4F5-4459-89F9-B4628AA4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Williams</dc:creator>
  <cp:lastModifiedBy>Clerk</cp:lastModifiedBy>
  <cp:revision>2</cp:revision>
  <cp:lastPrinted>2018-05-31T10:55:00Z</cp:lastPrinted>
  <dcterms:created xsi:type="dcterms:W3CDTF">2021-06-22T13:01:00Z</dcterms:created>
  <dcterms:modified xsi:type="dcterms:W3CDTF">2021-06-22T13:01:00Z</dcterms:modified>
</cp:coreProperties>
</file>